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914E" w14:textId="77777777" w:rsidR="005C4657" w:rsidRPr="005C4657" w:rsidRDefault="005C4657" w:rsidP="005C4657">
      <w:pPr>
        <w:keepNext/>
        <w:jc w:val="center"/>
        <w:outlineLvl w:val="0"/>
      </w:pPr>
      <w:r w:rsidRPr="005C4657">
        <w:rPr>
          <w:i/>
          <w:iCs/>
        </w:rPr>
        <w:t>училище</w:t>
      </w:r>
      <w:r w:rsidRPr="005C4657">
        <w:t>………………………………………………..………………………………………………………. “</w:t>
      </w:r>
    </w:p>
    <w:p w14:paraId="30BD5C31" w14:textId="21AD1454" w:rsidR="005C4657" w:rsidRPr="005C4657" w:rsidRDefault="005C4657" w:rsidP="005C4657">
      <w:pPr>
        <w:keepNext/>
        <w:jc w:val="center"/>
        <w:outlineLvl w:val="0"/>
      </w:pPr>
      <w:r w:rsidRPr="005C4657">
        <w:t>гр. ………………….. п.к. ………..ж.к. “…………………” №</w:t>
      </w:r>
      <w:r>
        <w:t xml:space="preserve"> </w:t>
      </w:r>
      <w:r w:rsidRPr="005C4657">
        <w:t>; тел./факс ………..; е-</w:t>
      </w:r>
      <w:proofErr w:type="spellStart"/>
      <w:r w:rsidRPr="005C4657">
        <w:t>mail</w:t>
      </w:r>
      <w:proofErr w:type="spellEnd"/>
      <w:r w:rsidRPr="005C4657">
        <w:t>:</w:t>
      </w:r>
    </w:p>
    <w:p w14:paraId="6B868B35" w14:textId="77777777" w:rsidR="005C4657" w:rsidRPr="005C4657" w:rsidRDefault="005C4657" w:rsidP="005C4657">
      <w:pPr>
        <w:jc w:val="center"/>
      </w:pPr>
      <w:r w:rsidRPr="005C4657">
        <w:t>-----------------------------------------------------------------------------------------------------------------------</w:t>
      </w:r>
    </w:p>
    <w:p w14:paraId="23974E11" w14:textId="77777777" w:rsidR="005C4657" w:rsidRPr="005C4657" w:rsidRDefault="005C4657" w:rsidP="005C4657">
      <w:pPr>
        <w:jc w:val="center"/>
        <w:rPr>
          <w:b/>
        </w:rPr>
      </w:pPr>
    </w:p>
    <w:p w14:paraId="3EE3EAD1" w14:textId="77777777" w:rsidR="005C4657" w:rsidRPr="00DA118F" w:rsidRDefault="005C4657" w:rsidP="005C4657">
      <w:pPr>
        <w:keepNext/>
        <w:jc w:val="center"/>
        <w:outlineLvl w:val="6"/>
        <w:rPr>
          <w:b/>
          <w:sz w:val="52"/>
          <w:lang w:val="ru-RU"/>
        </w:rPr>
      </w:pPr>
      <w:r w:rsidRPr="00DA118F">
        <w:rPr>
          <w:b/>
          <w:sz w:val="52"/>
        </w:rPr>
        <w:t>ДНЕВНИК</w:t>
      </w:r>
    </w:p>
    <w:p w14:paraId="48B4394E" w14:textId="77777777" w:rsidR="005C4657" w:rsidRPr="008C4CF1" w:rsidRDefault="005C4657" w:rsidP="005C4657">
      <w:pPr>
        <w:jc w:val="center"/>
        <w:rPr>
          <w:b/>
        </w:rPr>
      </w:pPr>
      <w:r w:rsidRPr="008C4CF1">
        <w:rPr>
          <w:b/>
        </w:rPr>
        <w:t xml:space="preserve">на  </w:t>
      </w:r>
    </w:p>
    <w:p w14:paraId="450735F5" w14:textId="77777777" w:rsidR="005C4657" w:rsidRPr="008C4CF1" w:rsidRDefault="005C4657" w:rsidP="005C4657">
      <w:pPr>
        <w:jc w:val="center"/>
      </w:pPr>
    </w:p>
    <w:p w14:paraId="69E77FA7" w14:textId="77777777" w:rsidR="005C4657" w:rsidRPr="008C4CF1" w:rsidRDefault="005C4657" w:rsidP="005C4657">
      <w:pPr>
        <w:jc w:val="center"/>
      </w:pPr>
    </w:p>
    <w:p w14:paraId="71191689" w14:textId="56D99BF1" w:rsidR="005C4657" w:rsidRPr="008C4CF1" w:rsidRDefault="005C4657" w:rsidP="005C4657">
      <w:pPr>
        <w:ind w:firstLine="720"/>
        <w:rPr>
          <w:b/>
        </w:rPr>
      </w:pPr>
      <w:r w:rsidRPr="008C4CF1">
        <w:t>Ученик : .........................................................................................................................................</w:t>
      </w:r>
    </w:p>
    <w:p w14:paraId="6A82830C" w14:textId="77777777" w:rsidR="005C4657" w:rsidRPr="008C4CF1" w:rsidRDefault="005C4657" w:rsidP="005C4657">
      <w:pPr>
        <w:jc w:val="center"/>
      </w:pPr>
    </w:p>
    <w:p w14:paraId="2BEA582D" w14:textId="77777777" w:rsidR="005C4657" w:rsidRPr="008C4CF1" w:rsidRDefault="005C4657" w:rsidP="005C4657">
      <w:pPr>
        <w:ind w:firstLine="720"/>
      </w:pPr>
      <w:r w:rsidRPr="008C4CF1">
        <w:t>Клас ………..</w:t>
      </w:r>
    </w:p>
    <w:p w14:paraId="584570A4" w14:textId="77777777" w:rsidR="005C4657" w:rsidRPr="008C4CF1" w:rsidRDefault="005C4657" w:rsidP="005C4657"/>
    <w:p w14:paraId="29EA0E98" w14:textId="4B5B80B8" w:rsidR="005C4657" w:rsidRPr="008C4CF1" w:rsidRDefault="005C4657" w:rsidP="00920CB5">
      <w:pPr>
        <w:spacing w:line="360" w:lineRule="auto"/>
      </w:pPr>
      <w:r w:rsidRPr="008C4CF1">
        <w:rPr>
          <w:b/>
        </w:rPr>
        <w:t xml:space="preserve">  ПРОФЕСИОНАЛНО НАПРАВЛЕНИЕ: </w:t>
      </w:r>
      <w:r w:rsidR="00920CB5">
        <w:t>К</w:t>
      </w:r>
      <w:r w:rsidRPr="008C4CF1">
        <w:t>од  …………………………………………………</w:t>
      </w:r>
    </w:p>
    <w:p w14:paraId="133EA72D" w14:textId="311EC848" w:rsidR="005C4657" w:rsidRPr="008C4CF1" w:rsidRDefault="005C4657" w:rsidP="00920CB5">
      <w:pPr>
        <w:spacing w:line="360" w:lineRule="auto"/>
      </w:pPr>
      <w:r w:rsidRPr="008C4CF1">
        <w:rPr>
          <w:b/>
        </w:rPr>
        <w:t xml:space="preserve">  ПРОФЕСИЯ</w:t>
      </w:r>
      <w:r w:rsidRPr="008C4CF1">
        <w:t xml:space="preserve">: </w:t>
      </w:r>
      <w:r w:rsidR="00920CB5">
        <w:t>К</w:t>
      </w:r>
      <w:r w:rsidRPr="008C4CF1">
        <w:t>од  ………………………………………………………………………………</w:t>
      </w:r>
    </w:p>
    <w:p w14:paraId="65A02789" w14:textId="76EE1165" w:rsidR="005C4657" w:rsidRDefault="005C4657" w:rsidP="00920CB5">
      <w:pPr>
        <w:spacing w:line="360" w:lineRule="auto"/>
      </w:pPr>
      <w:r w:rsidRPr="008C4CF1">
        <w:rPr>
          <w:b/>
        </w:rPr>
        <w:t xml:space="preserve">  СПЕЦИАЛНОСТ</w:t>
      </w:r>
      <w:r w:rsidRPr="008C4CF1">
        <w:t xml:space="preserve">: </w:t>
      </w:r>
      <w:r w:rsidR="00920CB5">
        <w:t>К</w:t>
      </w:r>
      <w:r>
        <w:t>од</w:t>
      </w:r>
      <w:r w:rsidRPr="008C4CF1">
        <w:t>……………………………………………………………………………</w:t>
      </w:r>
    </w:p>
    <w:p w14:paraId="4C19A9D5" w14:textId="77777777" w:rsidR="005C4657" w:rsidRDefault="005C4657" w:rsidP="00920CB5">
      <w:pPr>
        <w:spacing w:line="360" w:lineRule="auto"/>
      </w:pPr>
    </w:p>
    <w:p w14:paraId="0F951BE9" w14:textId="412596C4" w:rsidR="005C4657" w:rsidRDefault="005C4657" w:rsidP="005C4657">
      <w:pPr>
        <w:spacing w:line="360" w:lineRule="auto"/>
      </w:pPr>
      <w:r w:rsidRPr="002E3B5B">
        <w:rPr>
          <w:b/>
          <w:bCs/>
        </w:rPr>
        <w:t xml:space="preserve">  МЯСТО НА ПРОВЕЖДАНЕ НА ПРАКТИКАТА</w:t>
      </w:r>
      <w:r>
        <w:t>:……………………………………………</w:t>
      </w:r>
    </w:p>
    <w:p w14:paraId="665C70B7" w14:textId="77777777" w:rsidR="005C4657" w:rsidRPr="008C4CF1" w:rsidRDefault="005C4657" w:rsidP="005C4657">
      <w:pPr>
        <w:ind w:firstLine="720"/>
      </w:pPr>
    </w:p>
    <w:p w14:paraId="035D09BB" w14:textId="77777777" w:rsidR="005C4657" w:rsidRPr="008C4CF1" w:rsidRDefault="005C4657" w:rsidP="005C4657">
      <w:pPr>
        <w:ind w:firstLine="720"/>
      </w:pPr>
    </w:p>
    <w:p w14:paraId="234AF7F8" w14:textId="77777777" w:rsidR="005C4657" w:rsidRPr="008C4CF1" w:rsidRDefault="005C4657" w:rsidP="005C4657"/>
    <w:p w14:paraId="0E179EF1" w14:textId="77777777" w:rsidR="005C4657" w:rsidRPr="008C4CF1" w:rsidRDefault="005C4657" w:rsidP="005C4657">
      <w:pPr>
        <w:spacing w:line="360" w:lineRule="auto"/>
        <w:ind w:firstLine="720"/>
      </w:pPr>
      <w:r w:rsidRPr="008C4CF1">
        <w:t>Наблюдаващ учител………………………………………………………………</w:t>
      </w:r>
    </w:p>
    <w:p w14:paraId="3B393FB8" w14:textId="77777777" w:rsidR="005C4657" w:rsidRPr="008C4CF1" w:rsidRDefault="005C4657" w:rsidP="005C4657">
      <w:pPr>
        <w:spacing w:line="360" w:lineRule="auto"/>
        <w:ind w:firstLine="720"/>
      </w:pPr>
      <w:r w:rsidRPr="008C4CF1">
        <w:t>Наставник…………………………………………………………………………</w:t>
      </w:r>
    </w:p>
    <w:p w14:paraId="1E4E4A37" w14:textId="77777777" w:rsidR="005C4657" w:rsidRPr="008C4CF1" w:rsidRDefault="005C4657" w:rsidP="005C4657">
      <w:pPr>
        <w:ind w:firstLine="720"/>
        <w:jc w:val="center"/>
        <w:rPr>
          <w:b/>
        </w:rPr>
      </w:pPr>
    </w:p>
    <w:p w14:paraId="5EA21E42" w14:textId="77777777" w:rsidR="005C4657" w:rsidRPr="008C4CF1" w:rsidRDefault="005C4657" w:rsidP="005C4657">
      <w:pPr>
        <w:ind w:firstLine="720"/>
        <w:jc w:val="center"/>
        <w:rPr>
          <w:b/>
        </w:rPr>
      </w:pPr>
      <w:r w:rsidRPr="008C4CF1">
        <w:rPr>
          <w:b/>
        </w:rPr>
        <w:t>Гр. …………………………..</w:t>
      </w:r>
    </w:p>
    <w:p w14:paraId="0C6FA338" w14:textId="77777777" w:rsidR="005C4657" w:rsidRPr="008C4CF1" w:rsidRDefault="005C4657" w:rsidP="005C4657">
      <w:pPr>
        <w:ind w:firstLine="720"/>
        <w:jc w:val="center"/>
        <w:rPr>
          <w:b/>
        </w:rPr>
      </w:pPr>
      <w:r w:rsidRPr="008C4CF1">
        <w:rPr>
          <w:b/>
        </w:rPr>
        <w:t>20</w:t>
      </w:r>
      <w:r>
        <w:rPr>
          <w:b/>
        </w:rPr>
        <w:t>2</w:t>
      </w:r>
      <w:r w:rsidRPr="008C4CF1">
        <w:rPr>
          <w:b/>
        </w:rPr>
        <w:t>…-20</w:t>
      </w:r>
      <w:r>
        <w:rPr>
          <w:b/>
        </w:rPr>
        <w:t>2</w:t>
      </w:r>
      <w:r w:rsidRPr="008C4CF1">
        <w:rPr>
          <w:b/>
        </w:rPr>
        <w:t>… г.</w:t>
      </w:r>
    </w:p>
    <w:p w14:paraId="31D55BA2" w14:textId="77777777" w:rsidR="005C4657" w:rsidRPr="00FD5D1D" w:rsidRDefault="005C4657" w:rsidP="005C4657">
      <w:pPr>
        <w:rPr>
          <w:u w:val="single"/>
        </w:rPr>
      </w:pPr>
      <w:r w:rsidRPr="00FD5D1D">
        <w:rPr>
          <w:b/>
          <w:i/>
          <w:u w:val="single"/>
        </w:rPr>
        <w:t>ВАЖНО!</w:t>
      </w:r>
    </w:p>
    <w:p w14:paraId="612929D8" w14:textId="77777777" w:rsidR="005C4657" w:rsidRPr="00FD5D1D" w:rsidRDefault="005C4657" w:rsidP="005C4657">
      <w:pPr>
        <w:autoSpaceDE w:val="0"/>
        <w:autoSpaceDN w:val="0"/>
        <w:adjustRightInd w:val="0"/>
        <w:ind w:firstLine="720"/>
        <w:jc w:val="both"/>
      </w:pPr>
      <w:r w:rsidRPr="00FD5D1D">
        <w:t xml:space="preserve">Практиката на учениците се провежда </w:t>
      </w:r>
      <w:r>
        <w:t>от</w:t>
      </w:r>
      <w:r w:rsidRPr="00FD5D1D">
        <w:t xml:space="preserve">…… </w:t>
      </w:r>
      <w:r>
        <w:t>…до……………….</w:t>
      </w:r>
      <w:r w:rsidRPr="00FD5D1D">
        <w:t xml:space="preserve"> (съгласно график). По време на практиката ученикът попълва ежедневно дневник за извършената от него работа. </w:t>
      </w:r>
      <w:r w:rsidRPr="00FD5D1D">
        <w:rPr>
          <w:b/>
          <w:i/>
        </w:rPr>
        <w:t>Дневникът се заверява ежедневно</w:t>
      </w:r>
      <w:r w:rsidRPr="00FD5D1D">
        <w:t>.</w:t>
      </w:r>
    </w:p>
    <w:p w14:paraId="03373510" w14:textId="77777777" w:rsidR="005C4657" w:rsidRPr="008C4CF1" w:rsidRDefault="005C4657" w:rsidP="005C4657">
      <w:pPr>
        <w:ind w:firstLine="720"/>
        <w:jc w:val="center"/>
        <w:rPr>
          <w:b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992"/>
        <w:gridCol w:w="4820"/>
        <w:gridCol w:w="1701"/>
        <w:gridCol w:w="1984"/>
      </w:tblGrid>
      <w:tr w:rsidR="005C4657" w:rsidRPr="008C4CF1" w14:paraId="185E3099" w14:textId="77777777" w:rsidTr="000C5582">
        <w:tc>
          <w:tcPr>
            <w:tcW w:w="567" w:type="dxa"/>
            <w:shd w:val="clear" w:color="auto" w:fill="auto"/>
            <w:vAlign w:val="center"/>
          </w:tcPr>
          <w:p w14:paraId="77FB685F" w14:textId="77777777" w:rsidR="005C4657" w:rsidRPr="00FD5D1D" w:rsidRDefault="005C4657" w:rsidP="005D6D7D">
            <w:pPr>
              <w:jc w:val="center"/>
              <w:rPr>
                <w:b/>
              </w:rPr>
            </w:pPr>
            <w:r w:rsidRPr="00FD5D1D">
              <w:rPr>
                <w:b/>
              </w:rPr>
              <w:br w:type="page"/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0023F" w14:textId="77777777" w:rsidR="005C4657" w:rsidRPr="00FD5D1D" w:rsidRDefault="005C4657" w:rsidP="005D6D7D">
            <w:pPr>
              <w:jc w:val="center"/>
              <w:rPr>
                <w:b/>
              </w:rPr>
            </w:pPr>
            <w:r w:rsidRPr="00FD5D1D">
              <w:rPr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14:paraId="66C2ED7F" w14:textId="77777777" w:rsidR="005C4657" w:rsidRPr="00FD5D1D" w:rsidRDefault="005C4657" w:rsidP="005D6D7D">
            <w:pPr>
              <w:jc w:val="center"/>
              <w:rPr>
                <w:b/>
              </w:rPr>
            </w:pPr>
            <w:r w:rsidRPr="00FD5D1D">
              <w:rPr>
                <w:b/>
              </w:rPr>
              <w:t>Отработени часове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F1E0D55" w14:textId="77777777" w:rsidR="005C4657" w:rsidRPr="00FD5D1D" w:rsidRDefault="005C4657" w:rsidP="005D6D7D">
            <w:pPr>
              <w:jc w:val="center"/>
              <w:rPr>
                <w:b/>
              </w:rPr>
            </w:pPr>
            <w:r w:rsidRPr="00FD5D1D">
              <w:rPr>
                <w:b/>
              </w:rPr>
              <w:t>Извършена практическа  работа /тема/</w:t>
            </w:r>
          </w:p>
        </w:tc>
        <w:tc>
          <w:tcPr>
            <w:tcW w:w="1701" w:type="dxa"/>
            <w:vAlign w:val="center"/>
          </w:tcPr>
          <w:p w14:paraId="1EF271D0" w14:textId="77777777" w:rsidR="005C4657" w:rsidRPr="00FD5D1D" w:rsidRDefault="005C4657" w:rsidP="005D6D7D">
            <w:pPr>
              <w:jc w:val="center"/>
              <w:rPr>
                <w:b/>
              </w:rPr>
            </w:pPr>
            <w:r w:rsidRPr="00FD5D1D">
              <w:rPr>
                <w:b/>
              </w:rPr>
              <w:t>Подпис на настав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04FCAC" w14:textId="77777777" w:rsidR="005C4657" w:rsidRPr="00FD5D1D" w:rsidRDefault="005C4657" w:rsidP="005D6D7D">
            <w:pPr>
              <w:jc w:val="center"/>
              <w:rPr>
                <w:b/>
              </w:rPr>
            </w:pPr>
            <w:r w:rsidRPr="00FD5D1D">
              <w:rPr>
                <w:b/>
              </w:rPr>
              <w:t xml:space="preserve">Подпис на </w:t>
            </w:r>
            <w:r>
              <w:rPr>
                <w:b/>
              </w:rPr>
              <w:t>наблюдаващия учител</w:t>
            </w:r>
          </w:p>
        </w:tc>
      </w:tr>
      <w:tr w:rsidR="005C4657" w:rsidRPr="008C4CF1" w14:paraId="61615B06" w14:textId="77777777" w:rsidTr="000C5582">
        <w:tc>
          <w:tcPr>
            <w:tcW w:w="567" w:type="dxa"/>
            <w:shd w:val="clear" w:color="auto" w:fill="auto"/>
          </w:tcPr>
          <w:p w14:paraId="707B1673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D1934CF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B0BCCEF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5EC1973B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snapToGrid w:val="0"/>
              <w:rPr>
                <w:b/>
              </w:rPr>
            </w:pPr>
          </w:p>
        </w:tc>
        <w:tc>
          <w:tcPr>
            <w:tcW w:w="1701" w:type="dxa"/>
          </w:tcPr>
          <w:p w14:paraId="43D3AB4B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A5F3590" w14:textId="77777777" w:rsidR="005C4657" w:rsidRPr="008C4CF1" w:rsidRDefault="005C4657" w:rsidP="005D6D7D">
            <w:pPr>
              <w:jc w:val="center"/>
            </w:pPr>
          </w:p>
          <w:p w14:paraId="21969C92" w14:textId="77777777" w:rsidR="005C4657" w:rsidRPr="008C4CF1" w:rsidRDefault="005C4657" w:rsidP="005D6D7D">
            <w:pPr>
              <w:jc w:val="center"/>
            </w:pPr>
          </w:p>
          <w:p w14:paraId="2A015CEA" w14:textId="77777777" w:rsidR="005C4657" w:rsidRPr="008C4CF1" w:rsidRDefault="005C4657" w:rsidP="005D6D7D">
            <w:pPr>
              <w:jc w:val="center"/>
            </w:pPr>
          </w:p>
          <w:p w14:paraId="1156489D" w14:textId="77777777" w:rsidR="005C4657" w:rsidRPr="008C4CF1" w:rsidRDefault="005C4657" w:rsidP="005D6D7D">
            <w:pPr>
              <w:jc w:val="center"/>
            </w:pPr>
          </w:p>
          <w:p w14:paraId="362C6D14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2F2E7E9F" w14:textId="77777777" w:rsidTr="000C5582">
        <w:trPr>
          <w:trHeight w:val="401"/>
        </w:trPr>
        <w:tc>
          <w:tcPr>
            <w:tcW w:w="567" w:type="dxa"/>
            <w:shd w:val="clear" w:color="auto" w:fill="auto"/>
          </w:tcPr>
          <w:p w14:paraId="6EEDEF4F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902ACC0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6AA0FC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352B15F6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snapToGrid w:val="0"/>
            </w:pPr>
          </w:p>
        </w:tc>
        <w:tc>
          <w:tcPr>
            <w:tcW w:w="1701" w:type="dxa"/>
          </w:tcPr>
          <w:p w14:paraId="50F656B5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5693D84" w14:textId="77777777" w:rsidR="005C4657" w:rsidRPr="008C4CF1" w:rsidRDefault="005C4657" w:rsidP="005D6D7D">
            <w:pPr>
              <w:jc w:val="center"/>
            </w:pPr>
          </w:p>
          <w:p w14:paraId="0169A9AE" w14:textId="77777777" w:rsidR="005C4657" w:rsidRPr="008C4CF1" w:rsidRDefault="005C4657" w:rsidP="005D6D7D">
            <w:pPr>
              <w:jc w:val="center"/>
            </w:pPr>
          </w:p>
          <w:p w14:paraId="4D9F1894" w14:textId="77777777" w:rsidR="005C4657" w:rsidRPr="008C4CF1" w:rsidRDefault="005C4657" w:rsidP="005D6D7D">
            <w:pPr>
              <w:jc w:val="center"/>
            </w:pPr>
          </w:p>
          <w:p w14:paraId="6B7ED196" w14:textId="77777777" w:rsidR="005C4657" w:rsidRPr="008C4CF1" w:rsidRDefault="005C4657" w:rsidP="005D6D7D">
            <w:pPr>
              <w:jc w:val="center"/>
            </w:pPr>
          </w:p>
          <w:p w14:paraId="7B3B5B67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68705656" w14:textId="77777777" w:rsidTr="000C5582">
        <w:tc>
          <w:tcPr>
            <w:tcW w:w="567" w:type="dxa"/>
            <w:shd w:val="clear" w:color="auto" w:fill="auto"/>
          </w:tcPr>
          <w:p w14:paraId="25BC6B83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14:paraId="48753A96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4555698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68E7F7B5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snapToGrid w:val="0"/>
            </w:pPr>
          </w:p>
        </w:tc>
        <w:tc>
          <w:tcPr>
            <w:tcW w:w="1701" w:type="dxa"/>
          </w:tcPr>
          <w:p w14:paraId="2616C99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33FD8AE" w14:textId="77777777" w:rsidR="005C4657" w:rsidRPr="008C4CF1" w:rsidRDefault="005C4657" w:rsidP="005D6D7D">
            <w:pPr>
              <w:jc w:val="center"/>
            </w:pPr>
          </w:p>
          <w:p w14:paraId="5368619A" w14:textId="77777777" w:rsidR="005C4657" w:rsidRPr="008C4CF1" w:rsidRDefault="005C4657" w:rsidP="005D6D7D">
            <w:pPr>
              <w:jc w:val="center"/>
            </w:pPr>
          </w:p>
          <w:p w14:paraId="66753B57" w14:textId="77777777" w:rsidR="005C4657" w:rsidRPr="008C4CF1" w:rsidRDefault="005C4657" w:rsidP="005D6D7D">
            <w:pPr>
              <w:jc w:val="center"/>
            </w:pPr>
          </w:p>
          <w:p w14:paraId="3A72761C" w14:textId="77777777" w:rsidR="005C4657" w:rsidRPr="008C4CF1" w:rsidRDefault="005C4657" w:rsidP="005D6D7D">
            <w:pPr>
              <w:jc w:val="center"/>
            </w:pPr>
          </w:p>
          <w:p w14:paraId="5429F387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068496E9" w14:textId="77777777" w:rsidTr="000C5582">
        <w:tc>
          <w:tcPr>
            <w:tcW w:w="567" w:type="dxa"/>
            <w:shd w:val="clear" w:color="auto" w:fill="auto"/>
          </w:tcPr>
          <w:p w14:paraId="38AD0858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125EF69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5E680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4BC8FEE6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snapToGrid w:val="0"/>
            </w:pPr>
          </w:p>
        </w:tc>
        <w:tc>
          <w:tcPr>
            <w:tcW w:w="1701" w:type="dxa"/>
          </w:tcPr>
          <w:p w14:paraId="78E7A627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9DE15E2" w14:textId="77777777" w:rsidR="005C4657" w:rsidRPr="008C4CF1" w:rsidRDefault="005C4657" w:rsidP="005D6D7D">
            <w:pPr>
              <w:jc w:val="center"/>
            </w:pPr>
          </w:p>
          <w:p w14:paraId="07FA78B7" w14:textId="77777777" w:rsidR="005C4657" w:rsidRPr="008C4CF1" w:rsidRDefault="005C4657" w:rsidP="005D6D7D">
            <w:pPr>
              <w:jc w:val="center"/>
            </w:pPr>
          </w:p>
          <w:p w14:paraId="2EF5B064" w14:textId="77777777" w:rsidR="005C4657" w:rsidRPr="008C4CF1" w:rsidRDefault="005C4657" w:rsidP="005D6D7D">
            <w:pPr>
              <w:jc w:val="center"/>
            </w:pPr>
          </w:p>
          <w:p w14:paraId="227CB0BD" w14:textId="77777777" w:rsidR="005C4657" w:rsidRPr="008C4CF1" w:rsidRDefault="005C4657" w:rsidP="005D6D7D">
            <w:pPr>
              <w:jc w:val="center"/>
            </w:pPr>
          </w:p>
          <w:p w14:paraId="24951648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0BC23741" w14:textId="77777777" w:rsidTr="000C5582">
        <w:tc>
          <w:tcPr>
            <w:tcW w:w="567" w:type="dxa"/>
            <w:shd w:val="clear" w:color="auto" w:fill="auto"/>
          </w:tcPr>
          <w:p w14:paraId="279E1873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1CC944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6623F9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222DA646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snapToGrid w:val="0"/>
            </w:pPr>
          </w:p>
        </w:tc>
        <w:tc>
          <w:tcPr>
            <w:tcW w:w="1701" w:type="dxa"/>
          </w:tcPr>
          <w:p w14:paraId="4C5083ED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7E1F34A" w14:textId="77777777" w:rsidR="005C4657" w:rsidRPr="008C4CF1" w:rsidRDefault="005C4657" w:rsidP="005D6D7D">
            <w:pPr>
              <w:jc w:val="center"/>
            </w:pPr>
          </w:p>
          <w:p w14:paraId="423F2FB4" w14:textId="77777777" w:rsidR="005C4657" w:rsidRPr="008C4CF1" w:rsidRDefault="005C4657" w:rsidP="005D6D7D">
            <w:pPr>
              <w:jc w:val="center"/>
            </w:pPr>
          </w:p>
          <w:p w14:paraId="0D15F3B8" w14:textId="77777777" w:rsidR="005C4657" w:rsidRPr="008C4CF1" w:rsidRDefault="005C4657" w:rsidP="005D6D7D">
            <w:pPr>
              <w:jc w:val="center"/>
            </w:pPr>
          </w:p>
          <w:p w14:paraId="1E339FD4" w14:textId="77777777" w:rsidR="005C4657" w:rsidRPr="008C4CF1" w:rsidRDefault="005C4657" w:rsidP="005D6D7D">
            <w:pPr>
              <w:jc w:val="center"/>
            </w:pPr>
          </w:p>
          <w:p w14:paraId="3D875485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6B0E2BFF" w14:textId="77777777" w:rsidTr="000C5582">
        <w:tc>
          <w:tcPr>
            <w:tcW w:w="567" w:type="dxa"/>
            <w:shd w:val="clear" w:color="auto" w:fill="auto"/>
          </w:tcPr>
          <w:p w14:paraId="34CE7049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EB678C8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9448FCF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064DDB7C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snapToGrid w:val="0"/>
            </w:pPr>
          </w:p>
        </w:tc>
        <w:tc>
          <w:tcPr>
            <w:tcW w:w="1701" w:type="dxa"/>
          </w:tcPr>
          <w:p w14:paraId="73E9CB02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B1DF6F2" w14:textId="77777777" w:rsidR="005C4657" w:rsidRPr="008C4CF1" w:rsidRDefault="005C4657" w:rsidP="005D6D7D">
            <w:pPr>
              <w:jc w:val="center"/>
            </w:pPr>
          </w:p>
          <w:p w14:paraId="77979F6A" w14:textId="77777777" w:rsidR="005C4657" w:rsidRPr="008C4CF1" w:rsidRDefault="005C4657" w:rsidP="005D6D7D">
            <w:pPr>
              <w:jc w:val="center"/>
            </w:pPr>
          </w:p>
          <w:p w14:paraId="0ECBAF4E" w14:textId="77777777" w:rsidR="005C4657" w:rsidRPr="008C4CF1" w:rsidRDefault="005C4657" w:rsidP="005D6D7D">
            <w:pPr>
              <w:jc w:val="center"/>
            </w:pPr>
          </w:p>
          <w:p w14:paraId="3710F850" w14:textId="77777777" w:rsidR="005C4657" w:rsidRPr="008C4CF1" w:rsidRDefault="005C4657" w:rsidP="005D6D7D">
            <w:pPr>
              <w:jc w:val="center"/>
            </w:pPr>
          </w:p>
          <w:p w14:paraId="2112D8A6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6E265F92" w14:textId="77777777" w:rsidTr="000C5582">
        <w:tc>
          <w:tcPr>
            <w:tcW w:w="567" w:type="dxa"/>
            <w:shd w:val="clear" w:color="auto" w:fill="auto"/>
          </w:tcPr>
          <w:p w14:paraId="19BAD1B8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F0C51E4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6AE6DB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6CB325A5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</w:pPr>
          </w:p>
        </w:tc>
        <w:tc>
          <w:tcPr>
            <w:tcW w:w="1701" w:type="dxa"/>
          </w:tcPr>
          <w:p w14:paraId="2FB81EEF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5877131" w14:textId="77777777" w:rsidR="005C4657" w:rsidRPr="008C4CF1" w:rsidRDefault="005C4657" w:rsidP="005D6D7D">
            <w:pPr>
              <w:jc w:val="center"/>
            </w:pPr>
          </w:p>
          <w:p w14:paraId="780E51BE" w14:textId="77777777" w:rsidR="005C4657" w:rsidRPr="008C4CF1" w:rsidRDefault="005C4657" w:rsidP="005D6D7D">
            <w:pPr>
              <w:jc w:val="center"/>
            </w:pPr>
          </w:p>
          <w:p w14:paraId="5862EA45" w14:textId="77777777" w:rsidR="005C4657" w:rsidRPr="008C4CF1" w:rsidRDefault="005C4657" w:rsidP="005D6D7D">
            <w:pPr>
              <w:jc w:val="center"/>
            </w:pPr>
          </w:p>
          <w:p w14:paraId="65C249D5" w14:textId="77777777" w:rsidR="005C4657" w:rsidRPr="008C4CF1" w:rsidRDefault="005C4657" w:rsidP="005D6D7D">
            <w:pPr>
              <w:jc w:val="center"/>
            </w:pPr>
          </w:p>
          <w:p w14:paraId="69975861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3C45B899" w14:textId="77777777" w:rsidTr="000C5582">
        <w:tc>
          <w:tcPr>
            <w:tcW w:w="567" w:type="dxa"/>
            <w:shd w:val="clear" w:color="auto" w:fill="auto"/>
          </w:tcPr>
          <w:p w14:paraId="512D582D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39CA52A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B792EE6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330903F3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snapToGrid w:val="0"/>
            </w:pPr>
          </w:p>
        </w:tc>
        <w:tc>
          <w:tcPr>
            <w:tcW w:w="1701" w:type="dxa"/>
          </w:tcPr>
          <w:p w14:paraId="7BE9454F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F14E534" w14:textId="77777777" w:rsidR="005C4657" w:rsidRPr="008C4CF1" w:rsidRDefault="005C4657" w:rsidP="005D6D7D">
            <w:pPr>
              <w:jc w:val="center"/>
            </w:pPr>
          </w:p>
          <w:p w14:paraId="1FA9DF53" w14:textId="77777777" w:rsidR="005C4657" w:rsidRPr="008C4CF1" w:rsidRDefault="005C4657" w:rsidP="005D6D7D">
            <w:pPr>
              <w:jc w:val="center"/>
            </w:pPr>
          </w:p>
          <w:p w14:paraId="52E9280D" w14:textId="77777777" w:rsidR="005C4657" w:rsidRPr="008C4CF1" w:rsidRDefault="005C4657" w:rsidP="005D6D7D">
            <w:pPr>
              <w:jc w:val="center"/>
            </w:pPr>
          </w:p>
          <w:p w14:paraId="55B25DB4" w14:textId="77777777" w:rsidR="005C4657" w:rsidRPr="008C4CF1" w:rsidRDefault="005C4657" w:rsidP="005D6D7D">
            <w:pPr>
              <w:jc w:val="center"/>
            </w:pPr>
          </w:p>
          <w:p w14:paraId="36C19A35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4D8860C8" w14:textId="77777777" w:rsidTr="000C5582">
        <w:trPr>
          <w:trHeight w:val="355"/>
        </w:trPr>
        <w:tc>
          <w:tcPr>
            <w:tcW w:w="567" w:type="dxa"/>
            <w:shd w:val="clear" w:color="auto" w:fill="auto"/>
          </w:tcPr>
          <w:p w14:paraId="59C79B26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997EB47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429E0E7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45A5DD27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snapToGrid w:val="0"/>
              <w:jc w:val="both"/>
            </w:pPr>
          </w:p>
        </w:tc>
        <w:tc>
          <w:tcPr>
            <w:tcW w:w="1701" w:type="dxa"/>
          </w:tcPr>
          <w:p w14:paraId="0721F5D7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E0F653" w14:textId="77777777" w:rsidR="005C4657" w:rsidRPr="008C4CF1" w:rsidRDefault="005C4657" w:rsidP="005D6D7D">
            <w:pPr>
              <w:jc w:val="center"/>
            </w:pPr>
          </w:p>
          <w:p w14:paraId="1D5690FE" w14:textId="77777777" w:rsidR="005C4657" w:rsidRPr="008C4CF1" w:rsidRDefault="005C4657" w:rsidP="005D6D7D">
            <w:pPr>
              <w:jc w:val="center"/>
            </w:pPr>
          </w:p>
          <w:p w14:paraId="1D0514A7" w14:textId="77777777" w:rsidR="005C4657" w:rsidRPr="008C4CF1" w:rsidRDefault="005C4657" w:rsidP="005D6D7D">
            <w:pPr>
              <w:jc w:val="center"/>
            </w:pPr>
          </w:p>
          <w:p w14:paraId="66F5FCDE" w14:textId="77777777" w:rsidR="005C4657" w:rsidRPr="008C4CF1" w:rsidRDefault="005C4657" w:rsidP="005D6D7D">
            <w:pPr>
              <w:jc w:val="center"/>
            </w:pPr>
          </w:p>
          <w:p w14:paraId="05F2C551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6ECD82E8" w14:textId="77777777" w:rsidTr="000C5582">
        <w:tc>
          <w:tcPr>
            <w:tcW w:w="567" w:type="dxa"/>
            <w:shd w:val="clear" w:color="auto" w:fill="auto"/>
          </w:tcPr>
          <w:p w14:paraId="03F5C6E1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6DB60A3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916F7DA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12F273B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3900F5C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4E08F34" w14:textId="77777777" w:rsidR="005C4657" w:rsidRPr="008C4CF1" w:rsidRDefault="005C4657" w:rsidP="005D6D7D">
            <w:pPr>
              <w:jc w:val="center"/>
            </w:pPr>
          </w:p>
          <w:p w14:paraId="65E2B087" w14:textId="77777777" w:rsidR="005C4657" w:rsidRPr="008C4CF1" w:rsidRDefault="005C4657" w:rsidP="005D6D7D">
            <w:pPr>
              <w:jc w:val="center"/>
            </w:pPr>
          </w:p>
          <w:p w14:paraId="449B27F3" w14:textId="77777777" w:rsidR="005C4657" w:rsidRPr="008C4CF1" w:rsidRDefault="005C4657" w:rsidP="005D6D7D">
            <w:pPr>
              <w:jc w:val="center"/>
            </w:pPr>
          </w:p>
          <w:p w14:paraId="0F586741" w14:textId="77777777" w:rsidR="005C4657" w:rsidRPr="008C4CF1" w:rsidRDefault="005C4657" w:rsidP="005D6D7D">
            <w:pPr>
              <w:jc w:val="center"/>
            </w:pPr>
          </w:p>
          <w:p w14:paraId="4D7DD126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4F6A1D42" w14:textId="77777777" w:rsidTr="000C5582">
        <w:tc>
          <w:tcPr>
            <w:tcW w:w="567" w:type="dxa"/>
            <w:shd w:val="clear" w:color="auto" w:fill="auto"/>
          </w:tcPr>
          <w:p w14:paraId="5D23F1E5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703C285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64A4A78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1B17DBDA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7D59F037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E616CC1" w14:textId="77777777" w:rsidR="005C4657" w:rsidRPr="008C4CF1" w:rsidRDefault="005C4657" w:rsidP="005D6D7D">
            <w:pPr>
              <w:jc w:val="center"/>
            </w:pPr>
          </w:p>
          <w:p w14:paraId="7A963533" w14:textId="77777777" w:rsidR="005C4657" w:rsidRPr="008C4CF1" w:rsidRDefault="005C4657" w:rsidP="005D6D7D">
            <w:pPr>
              <w:jc w:val="center"/>
            </w:pPr>
          </w:p>
          <w:p w14:paraId="6F83E6ED" w14:textId="77777777" w:rsidR="005C4657" w:rsidRPr="008C4CF1" w:rsidRDefault="005C4657" w:rsidP="005D6D7D">
            <w:pPr>
              <w:jc w:val="center"/>
            </w:pPr>
          </w:p>
          <w:p w14:paraId="323F069D" w14:textId="77777777" w:rsidR="005C4657" w:rsidRPr="008C4CF1" w:rsidRDefault="005C4657" w:rsidP="005D6D7D">
            <w:pPr>
              <w:jc w:val="center"/>
            </w:pPr>
          </w:p>
          <w:p w14:paraId="36ED79E5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0A278E7F" w14:textId="77777777" w:rsidTr="000C5582">
        <w:tc>
          <w:tcPr>
            <w:tcW w:w="567" w:type="dxa"/>
            <w:shd w:val="clear" w:color="auto" w:fill="auto"/>
          </w:tcPr>
          <w:p w14:paraId="34F1495D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</w:tcPr>
          <w:p w14:paraId="27984D34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8D68442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89C8C93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28C9D0E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15EE363" w14:textId="77777777" w:rsidR="005C4657" w:rsidRPr="008C4CF1" w:rsidRDefault="005C4657" w:rsidP="005D6D7D">
            <w:pPr>
              <w:jc w:val="center"/>
            </w:pPr>
          </w:p>
          <w:p w14:paraId="104627C8" w14:textId="77777777" w:rsidR="005C4657" w:rsidRPr="008C4CF1" w:rsidRDefault="005C4657" w:rsidP="005D6D7D">
            <w:pPr>
              <w:jc w:val="center"/>
            </w:pPr>
          </w:p>
          <w:p w14:paraId="6E70DCD3" w14:textId="77777777" w:rsidR="005C4657" w:rsidRPr="008C4CF1" w:rsidRDefault="005C4657" w:rsidP="005D6D7D">
            <w:pPr>
              <w:jc w:val="center"/>
            </w:pPr>
          </w:p>
          <w:p w14:paraId="7AD47B31" w14:textId="77777777" w:rsidR="005C4657" w:rsidRPr="008C4CF1" w:rsidRDefault="005C4657" w:rsidP="005D6D7D">
            <w:pPr>
              <w:jc w:val="center"/>
            </w:pPr>
          </w:p>
          <w:p w14:paraId="44870069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50D44282" w14:textId="77777777" w:rsidTr="000C5582">
        <w:tc>
          <w:tcPr>
            <w:tcW w:w="567" w:type="dxa"/>
            <w:shd w:val="clear" w:color="auto" w:fill="auto"/>
          </w:tcPr>
          <w:p w14:paraId="2A924327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826FEAB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B04B53F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1EAA0489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7B7CBCA7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B5E5E68" w14:textId="77777777" w:rsidR="005C4657" w:rsidRPr="008C4CF1" w:rsidRDefault="005C4657" w:rsidP="005D6D7D">
            <w:pPr>
              <w:jc w:val="center"/>
            </w:pPr>
          </w:p>
          <w:p w14:paraId="6E58B2D7" w14:textId="77777777" w:rsidR="005C4657" w:rsidRPr="008C4CF1" w:rsidRDefault="005C4657" w:rsidP="005D6D7D">
            <w:pPr>
              <w:jc w:val="center"/>
            </w:pPr>
          </w:p>
          <w:p w14:paraId="5BD1D412" w14:textId="77777777" w:rsidR="005C4657" w:rsidRPr="008C4CF1" w:rsidRDefault="005C4657" w:rsidP="005D6D7D">
            <w:pPr>
              <w:jc w:val="center"/>
            </w:pPr>
          </w:p>
          <w:p w14:paraId="1BC19B05" w14:textId="77777777" w:rsidR="005C4657" w:rsidRPr="008C4CF1" w:rsidRDefault="005C4657" w:rsidP="005D6D7D">
            <w:pPr>
              <w:jc w:val="center"/>
            </w:pPr>
          </w:p>
          <w:p w14:paraId="6D64D88B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570A43E0" w14:textId="77777777" w:rsidTr="000C5582">
        <w:tc>
          <w:tcPr>
            <w:tcW w:w="567" w:type="dxa"/>
            <w:shd w:val="clear" w:color="auto" w:fill="auto"/>
          </w:tcPr>
          <w:p w14:paraId="7A08525C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2C4C8B29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F83619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3E429798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1BBE8A99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7D7C407" w14:textId="77777777" w:rsidR="005C4657" w:rsidRPr="008C4CF1" w:rsidRDefault="005C4657" w:rsidP="005D6D7D">
            <w:pPr>
              <w:jc w:val="center"/>
            </w:pPr>
          </w:p>
          <w:p w14:paraId="2B884671" w14:textId="77777777" w:rsidR="005C4657" w:rsidRPr="008C4CF1" w:rsidRDefault="005C4657" w:rsidP="005D6D7D">
            <w:pPr>
              <w:jc w:val="center"/>
            </w:pPr>
          </w:p>
          <w:p w14:paraId="2603274E" w14:textId="77777777" w:rsidR="005C4657" w:rsidRPr="008C4CF1" w:rsidRDefault="005C4657" w:rsidP="005D6D7D">
            <w:pPr>
              <w:jc w:val="center"/>
            </w:pPr>
          </w:p>
          <w:p w14:paraId="6207B566" w14:textId="77777777" w:rsidR="005C4657" w:rsidRPr="008C4CF1" w:rsidRDefault="005C4657" w:rsidP="005D6D7D">
            <w:pPr>
              <w:jc w:val="center"/>
            </w:pPr>
          </w:p>
          <w:p w14:paraId="5CC6F0A1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1B0398F5" w14:textId="77777777" w:rsidTr="000C5582">
        <w:tc>
          <w:tcPr>
            <w:tcW w:w="567" w:type="dxa"/>
            <w:shd w:val="clear" w:color="auto" w:fill="auto"/>
          </w:tcPr>
          <w:p w14:paraId="3FDADE16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4A86D98B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254846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6F678A1A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7229F3DD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E7D5F31" w14:textId="77777777" w:rsidR="005C4657" w:rsidRPr="008C4CF1" w:rsidRDefault="005C4657" w:rsidP="005D6D7D">
            <w:pPr>
              <w:jc w:val="center"/>
            </w:pPr>
          </w:p>
          <w:p w14:paraId="3AB9C905" w14:textId="77777777" w:rsidR="005C4657" w:rsidRPr="008C4CF1" w:rsidRDefault="005C4657" w:rsidP="005D6D7D">
            <w:pPr>
              <w:jc w:val="center"/>
            </w:pPr>
          </w:p>
          <w:p w14:paraId="0461A614" w14:textId="77777777" w:rsidR="005C4657" w:rsidRPr="008C4CF1" w:rsidRDefault="005C4657" w:rsidP="005D6D7D">
            <w:pPr>
              <w:jc w:val="center"/>
            </w:pPr>
          </w:p>
          <w:p w14:paraId="312CF7E7" w14:textId="77777777" w:rsidR="005C4657" w:rsidRPr="008C4CF1" w:rsidRDefault="005C4657" w:rsidP="005D6D7D">
            <w:pPr>
              <w:jc w:val="center"/>
            </w:pPr>
          </w:p>
          <w:p w14:paraId="252F19F5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05A296CD" w14:textId="77777777" w:rsidTr="000C5582">
        <w:tc>
          <w:tcPr>
            <w:tcW w:w="567" w:type="dxa"/>
            <w:shd w:val="clear" w:color="auto" w:fill="auto"/>
          </w:tcPr>
          <w:p w14:paraId="740FB762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9FB1647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0925604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18FAC873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67E893F4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080EFF9" w14:textId="77777777" w:rsidR="005C4657" w:rsidRPr="008C4CF1" w:rsidRDefault="005C4657" w:rsidP="005D6D7D">
            <w:pPr>
              <w:jc w:val="center"/>
            </w:pPr>
          </w:p>
          <w:p w14:paraId="4D8318B8" w14:textId="77777777" w:rsidR="005C4657" w:rsidRPr="008C4CF1" w:rsidRDefault="005C4657" w:rsidP="005D6D7D">
            <w:pPr>
              <w:jc w:val="center"/>
            </w:pPr>
          </w:p>
          <w:p w14:paraId="39582EF3" w14:textId="77777777" w:rsidR="005C4657" w:rsidRPr="008C4CF1" w:rsidRDefault="005C4657" w:rsidP="005D6D7D">
            <w:pPr>
              <w:jc w:val="center"/>
            </w:pPr>
          </w:p>
          <w:p w14:paraId="070DED88" w14:textId="77777777" w:rsidR="005C4657" w:rsidRPr="008C4CF1" w:rsidRDefault="005C4657" w:rsidP="005D6D7D">
            <w:pPr>
              <w:jc w:val="center"/>
            </w:pPr>
          </w:p>
          <w:p w14:paraId="3C5E384C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7B44FDAE" w14:textId="77777777" w:rsidTr="000C5582">
        <w:tc>
          <w:tcPr>
            <w:tcW w:w="567" w:type="dxa"/>
            <w:shd w:val="clear" w:color="auto" w:fill="auto"/>
          </w:tcPr>
          <w:p w14:paraId="497FEC1F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4B923D33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42A27F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4B60BB3A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58FB78C9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2559342" w14:textId="77777777" w:rsidR="005C4657" w:rsidRPr="008C4CF1" w:rsidRDefault="005C4657" w:rsidP="005D6D7D">
            <w:pPr>
              <w:jc w:val="center"/>
            </w:pPr>
          </w:p>
          <w:p w14:paraId="67FF1574" w14:textId="77777777" w:rsidR="005C4657" w:rsidRPr="008C4CF1" w:rsidRDefault="005C4657" w:rsidP="005D6D7D">
            <w:pPr>
              <w:jc w:val="center"/>
            </w:pPr>
          </w:p>
          <w:p w14:paraId="3FE6F21C" w14:textId="77777777" w:rsidR="005C4657" w:rsidRPr="008C4CF1" w:rsidRDefault="005C4657" w:rsidP="005D6D7D">
            <w:pPr>
              <w:jc w:val="center"/>
            </w:pPr>
          </w:p>
          <w:p w14:paraId="19E2F663" w14:textId="77777777" w:rsidR="005C4657" w:rsidRPr="008C4CF1" w:rsidRDefault="005C4657" w:rsidP="005D6D7D">
            <w:pPr>
              <w:jc w:val="center"/>
            </w:pPr>
          </w:p>
          <w:p w14:paraId="3313021E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3060E15C" w14:textId="77777777" w:rsidTr="000C5582">
        <w:tc>
          <w:tcPr>
            <w:tcW w:w="567" w:type="dxa"/>
            <w:shd w:val="clear" w:color="auto" w:fill="auto"/>
          </w:tcPr>
          <w:p w14:paraId="20C4F2AD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3E9E9111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430182F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241CA934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7A93F978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9D658AC" w14:textId="77777777" w:rsidR="005C4657" w:rsidRPr="008C4CF1" w:rsidRDefault="005C4657" w:rsidP="005D6D7D">
            <w:pPr>
              <w:jc w:val="center"/>
            </w:pPr>
          </w:p>
          <w:p w14:paraId="4F147D80" w14:textId="77777777" w:rsidR="005C4657" w:rsidRPr="008C4CF1" w:rsidRDefault="005C4657" w:rsidP="005D6D7D">
            <w:pPr>
              <w:jc w:val="center"/>
            </w:pPr>
          </w:p>
          <w:p w14:paraId="601F681F" w14:textId="77777777" w:rsidR="005C4657" w:rsidRPr="008C4CF1" w:rsidRDefault="005C4657" w:rsidP="005D6D7D">
            <w:pPr>
              <w:jc w:val="center"/>
            </w:pPr>
          </w:p>
          <w:p w14:paraId="2FEA5830" w14:textId="77777777" w:rsidR="005C4657" w:rsidRPr="008C4CF1" w:rsidRDefault="005C4657" w:rsidP="005D6D7D">
            <w:pPr>
              <w:jc w:val="center"/>
            </w:pPr>
          </w:p>
          <w:p w14:paraId="4C45E4A1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3221D014" w14:textId="77777777" w:rsidTr="000C5582">
        <w:tc>
          <w:tcPr>
            <w:tcW w:w="567" w:type="dxa"/>
            <w:shd w:val="clear" w:color="auto" w:fill="auto"/>
          </w:tcPr>
          <w:p w14:paraId="0FB25D58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48B3A10E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3676BF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A763CFF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250F0B02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D2615AE" w14:textId="77777777" w:rsidR="005C4657" w:rsidRPr="008C4CF1" w:rsidRDefault="005C4657" w:rsidP="005D6D7D">
            <w:pPr>
              <w:jc w:val="center"/>
            </w:pPr>
          </w:p>
          <w:p w14:paraId="491A98C4" w14:textId="77777777" w:rsidR="005C4657" w:rsidRPr="008C4CF1" w:rsidRDefault="005C4657" w:rsidP="005D6D7D">
            <w:pPr>
              <w:jc w:val="center"/>
            </w:pPr>
          </w:p>
          <w:p w14:paraId="1C6367E7" w14:textId="77777777" w:rsidR="005C4657" w:rsidRPr="008C4CF1" w:rsidRDefault="005C4657" w:rsidP="005D6D7D">
            <w:pPr>
              <w:jc w:val="center"/>
            </w:pPr>
          </w:p>
          <w:p w14:paraId="2C95D472" w14:textId="77777777" w:rsidR="005C4657" w:rsidRPr="008C4CF1" w:rsidRDefault="005C4657" w:rsidP="005D6D7D">
            <w:pPr>
              <w:jc w:val="center"/>
            </w:pPr>
          </w:p>
          <w:p w14:paraId="0B03F6DA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4F560141" w14:textId="77777777" w:rsidTr="000C5582">
        <w:tc>
          <w:tcPr>
            <w:tcW w:w="567" w:type="dxa"/>
            <w:shd w:val="clear" w:color="auto" w:fill="auto"/>
          </w:tcPr>
          <w:p w14:paraId="563862A9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C2DCD9A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356F7B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61026FB0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3583A102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5C49D0D" w14:textId="77777777" w:rsidR="005C4657" w:rsidRPr="008C4CF1" w:rsidRDefault="005C4657" w:rsidP="005D6D7D">
            <w:pPr>
              <w:jc w:val="center"/>
            </w:pPr>
          </w:p>
          <w:p w14:paraId="32C9AE9A" w14:textId="77777777" w:rsidR="005C4657" w:rsidRPr="008C4CF1" w:rsidRDefault="005C4657" w:rsidP="005D6D7D">
            <w:pPr>
              <w:jc w:val="center"/>
            </w:pPr>
          </w:p>
          <w:p w14:paraId="7E3C0A3B" w14:textId="77777777" w:rsidR="005C4657" w:rsidRPr="008C4CF1" w:rsidRDefault="005C4657" w:rsidP="005D6D7D">
            <w:pPr>
              <w:jc w:val="center"/>
            </w:pPr>
          </w:p>
          <w:p w14:paraId="606173CA" w14:textId="77777777" w:rsidR="005C4657" w:rsidRPr="008C4CF1" w:rsidRDefault="005C4657" w:rsidP="005D6D7D">
            <w:pPr>
              <w:jc w:val="center"/>
            </w:pPr>
          </w:p>
          <w:p w14:paraId="15A3FE0D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75551205" w14:textId="77777777" w:rsidTr="000C5582">
        <w:tc>
          <w:tcPr>
            <w:tcW w:w="567" w:type="dxa"/>
            <w:shd w:val="clear" w:color="auto" w:fill="auto"/>
          </w:tcPr>
          <w:p w14:paraId="317AEDDC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14:paraId="5403E331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42FB99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25EF1006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5F4684EE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F6674A1" w14:textId="77777777" w:rsidR="005C4657" w:rsidRPr="008C4CF1" w:rsidRDefault="005C4657" w:rsidP="005D6D7D">
            <w:pPr>
              <w:jc w:val="center"/>
            </w:pPr>
          </w:p>
          <w:p w14:paraId="089519FC" w14:textId="77777777" w:rsidR="005C4657" w:rsidRPr="008C4CF1" w:rsidRDefault="005C4657" w:rsidP="005D6D7D">
            <w:pPr>
              <w:jc w:val="center"/>
            </w:pPr>
          </w:p>
          <w:p w14:paraId="5B1295B0" w14:textId="77777777" w:rsidR="005C4657" w:rsidRPr="008C4CF1" w:rsidRDefault="005C4657" w:rsidP="005D6D7D">
            <w:pPr>
              <w:jc w:val="center"/>
            </w:pPr>
          </w:p>
          <w:p w14:paraId="7305632A" w14:textId="77777777" w:rsidR="005C4657" w:rsidRPr="008C4CF1" w:rsidRDefault="005C4657" w:rsidP="005D6D7D">
            <w:pPr>
              <w:jc w:val="center"/>
            </w:pPr>
          </w:p>
          <w:p w14:paraId="30BA477B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71957652" w14:textId="77777777" w:rsidTr="000C5582">
        <w:tc>
          <w:tcPr>
            <w:tcW w:w="567" w:type="dxa"/>
            <w:shd w:val="clear" w:color="auto" w:fill="auto"/>
          </w:tcPr>
          <w:p w14:paraId="5BA14FF0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5684896C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598C8E8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4160297F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2124D657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D3F7BFC" w14:textId="77777777" w:rsidR="005C4657" w:rsidRPr="008C4CF1" w:rsidRDefault="005C4657" w:rsidP="005D6D7D">
            <w:pPr>
              <w:jc w:val="center"/>
            </w:pPr>
          </w:p>
          <w:p w14:paraId="278424C0" w14:textId="77777777" w:rsidR="005C4657" w:rsidRPr="008C4CF1" w:rsidRDefault="005C4657" w:rsidP="005D6D7D">
            <w:pPr>
              <w:jc w:val="center"/>
            </w:pPr>
          </w:p>
          <w:p w14:paraId="1382A80E" w14:textId="77777777" w:rsidR="005C4657" w:rsidRPr="008C4CF1" w:rsidRDefault="005C4657" w:rsidP="005D6D7D">
            <w:pPr>
              <w:jc w:val="center"/>
            </w:pPr>
          </w:p>
          <w:p w14:paraId="1675CD72" w14:textId="77777777" w:rsidR="005C4657" w:rsidRPr="008C4CF1" w:rsidRDefault="005C4657" w:rsidP="005D6D7D">
            <w:pPr>
              <w:jc w:val="center"/>
            </w:pPr>
          </w:p>
          <w:p w14:paraId="40575645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453BA027" w14:textId="77777777" w:rsidTr="000C5582">
        <w:tc>
          <w:tcPr>
            <w:tcW w:w="567" w:type="dxa"/>
            <w:shd w:val="clear" w:color="auto" w:fill="auto"/>
          </w:tcPr>
          <w:p w14:paraId="0DE91F27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435CDC48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C7B8A1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0A6CE587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0EAE31BB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BB68390" w14:textId="77777777" w:rsidR="005C4657" w:rsidRPr="008C4CF1" w:rsidRDefault="005C4657" w:rsidP="005D6D7D">
            <w:pPr>
              <w:jc w:val="center"/>
            </w:pPr>
          </w:p>
          <w:p w14:paraId="33E200BB" w14:textId="77777777" w:rsidR="005C4657" w:rsidRPr="008C4CF1" w:rsidRDefault="005C4657" w:rsidP="005D6D7D">
            <w:pPr>
              <w:jc w:val="center"/>
            </w:pPr>
          </w:p>
          <w:p w14:paraId="0042E279" w14:textId="77777777" w:rsidR="005C4657" w:rsidRPr="008C4CF1" w:rsidRDefault="005C4657" w:rsidP="005D6D7D">
            <w:pPr>
              <w:jc w:val="center"/>
            </w:pPr>
          </w:p>
          <w:p w14:paraId="20F6FBF3" w14:textId="77777777" w:rsidR="005C4657" w:rsidRPr="008C4CF1" w:rsidRDefault="005C4657" w:rsidP="005D6D7D">
            <w:pPr>
              <w:jc w:val="center"/>
            </w:pPr>
          </w:p>
          <w:p w14:paraId="3E2C5167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01E02939" w14:textId="77777777" w:rsidTr="000C5582">
        <w:tc>
          <w:tcPr>
            <w:tcW w:w="567" w:type="dxa"/>
            <w:shd w:val="clear" w:color="auto" w:fill="auto"/>
          </w:tcPr>
          <w:p w14:paraId="1B7BD9CD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795F5AF2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A30EF12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22507ACE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0483EE95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4647104" w14:textId="77777777" w:rsidR="005C4657" w:rsidRPr="008C4CF1" w:rsidRDefault="005C4657" w:rsidP="005D6D7D">
            <w:pPr>
              <w:jc w:val="center"/>
            </w:pPr>
          </w:p>
          <w:p w14:paraId="2C508AB5" w14:textId="77777777" w:rsidR="005C4657" w:rsidRPr="008C4CF1" w:rsidRDefault="005C4657" w:rsidP="005D6D7D">
            <w:pPr>
              <w:jc w:val="center"/>
            </w:pPr>
          </w:p>
          <w:p w14:paraId="28E61CF2" w14:textId="77777777" w:rsidR="005C4657" w:rsidRPr="008C4CF1" w:rsidRDefault="005C4657" w:rsidP="005D6D7D">
            <w:pPr>
              <w:jc w:val="center"/>
            </w:pPr>
          </w:p>
          <w:p w14:paraId="1EF12591" w14:textId="77777777" w:rsidR="005C4657" w:rsidRPr="008C4CF1" w:rsidRDefault="005C4657" w:rsidP="005D6D7D">
            <w:pPr>
              <w:jc w:val="center"/>
            </w:pPr>
          </w:p>
          <w:p w14:paraId="243AE140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45281064" w14:textId="77777777" w:rsidTr="000C5582">
        <w:tc>
          <w:tcPr>
            <w:tcW w:w="567" w:type="dxa"/>
            <w:shd w:val="clear" w:color="auto" w:fill="auto"/>
          </w:tcPr>
          <w:p w14:paraId="0F9A2270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2727D50B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E24D3DF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25E0F9CA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42DB83D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A5C9CB3" w14:textId="77777777" w:rsidR="005C4657" w:rsidRPr="008C4CF1" w:rsidRDefault="005C4657" w:rsidP="005D6D7D">
            <w:pPr>
              <w:jc w:val="center"/>
            </w:pPr>
          </w:p>
          <w:p w14:paraId="4DF46C92" w14:textId="77777777" w:rsidR="005C4657" w:rsidRPr="008C4CF1" w:rsidRDefault="005C4657" w:rsidP="005D6D7D">
            <w:pPr>
              <w:jc w:val="center"/>
            </w:pPr>
          </w:p>
          <w:p w14:paraId="34F60C75" w14:textId="77777777" w:rsidR="005C4657" w:rsidRPr="008C4CF1" w:rsidRDefault="005C4657" w:rsidP="005D6D7D">
            <w:pPr>
              <w:jc w:val="center"/>
            </w:pPr>
          </w:p>
          <w:p w14:paraId="5E48C22A" w14:textId="77777777" w:rsidR="005C4657" w:rsidRPr="008C4CF1" w:rsidRDefault="005C4657" w:rsidP="005D6D7D">
            <w:pPr>
              <w:jc w:val="center"/>
            </w:pPr>
          </w:p>
          <w:p w14:paraId="284DA10C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34EA0817" w14:textId="77777777" w:rsidTr="000C5582">
        <w:tc>
          <w:tcPr>
            <w:tcW w:w="567" w:type="dxa"/>
            <w:shd w:val="clear" w:color="auto" w:fill="auto"/>
          </w:tcPr>
          <w:p w14:paraId="2D09ADA9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6758045C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6AC20B4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046F66B8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40C465B4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97E8175" w14:textId="77777777" w:rsidR="005C4657" w:rsidRPr="008C4CF1" w:rsidRDefault="005C4657" w:rsidP="005D6D7D">
            <w:pPr>
              <w:jc w:val="center"/>
            </w:pPr>
          </w:p>
          <w:p w14:paraId="153941E5" w14:textId="77777777" w:rsidR="005C4657" w:rsidRPr="008C4CF1" w:rsidRDefault="005C4657" w:rsidP="005D6D7D">
            <w:pPr>
              <w:jc w:val="center"/>
            </w:pPr>
          </w:p>
          <w:p w14:paraId="50A1A03E" w14:textId="77777777" w:rsidR="005C4657" w:rsidRPr="008C4CF1" w:rsidRDefault="005C4657" w:rsidP="005D6D7D">
            <w:pPr>
              <w:jc w:val="center"/>
            </w:pPr>
          </w:p>
          <w:p w14:paraId="638D5140" w14:textId="77777777" w:rsidR="005C4657" w:rsidRPr="008C4CF1" w:rsidRDefault="005C4657" w:rsidP="005D6D7D">
            <w:pPr>
              <w:jc w:val="center"/>
            </w:pPr>
          </w:p>
          <w:p w14:paraId="3F72DF37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48C04372" w14:textId="77777777" w:rsidTr="000C5582">
        <w:tc>
          <w:tcPr>
            <w:tcW w:w="567" w:type="dxa"/>
            <w:shd w:val="clear" w:color="auto" w:fill="auto"/>
          </w:tcPr>
          <w:p w14:paraId="11451C4C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235B3D18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E437F02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E6C5FE4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1EA7AAE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1538016" w14:textId="77777777" w:rsidR="005C4657" w:rsidRPr="008C4CF1" w:rsidRDefault="005C4657" w:rsidP="005D6D7D">
            <w:pPr>
              <w:jc w:val="center"/>
            </w:pPr>
          </w:p>
          <w:p w14:paraId="1B65999F" w14:textId="77777777" w:rsidR="005C4657" w:rsidRPr="008C4CF1" w:rsidRDefault="005C4657" w:rsidP="005D6D7D">
            <w:pPr>
              <w:jc w:val="center"/>
            </w:pPr>
          </w:p>
          <w:p w14:paraId="23C32322" w14:textId="77777777" w:rsidR="005C4657" w:rsidRPr="008C4CF1" w:rsidRDefault="005C4657" w:rsidP="005D6D7D">
            <w:pPr>
              <w:jc w:val="center"/>
            </w:pPr>
          </w:p>
          <w:p w14:paraId="102795F0" w14:textId="77777777" w:rsidR="005C4657" w:rsidRPr="008C4CF1" w:rsidRDefault="005C4657" w:rsidP="005D6D7D">
            <w:pPr>
              <w:jc w:val="center"/>
            </w:pPr>
          </w:p>
          <w:p w14:paraId="59AFCFB5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3D1CCB08" w14:textId="77777777" w:rsidTr="000C5582">
        <w:tc>
          <w:tcPr>
            <w:tcW w:w="567" w:type="dxa"/>
            <w:shd w:val="clear" w:color="auto" w:fill="auto"/>
          </w:tcPr>
          <w:p w14:paraId="12E84D73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4EFF0DE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3F8686A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5BCA7669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012D741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7CA3C17" w14:textId="77777777" w:rsidR="005C4657" w:rsidRPr="008C4CF1" w:rsidRDefault="005C4657" w:rsidP="005D6D7D">
            <w:pPr>
              <w:jc w:val="center"/>
            </w:pPr>
          </w:p>
          <w:p w14:paraId="347013A0" w14:textId="77777777" w:rsidR="005C4657" w:rsidRPr="008C4CF1" w:rsidRDefault="005C4657" w:rsidP="005D6D7D">
            <w:pPr>
              <w:jc w:val="center"/>
            </w:pPr>
          </w:p>
          <w:p w14:paraId="4AADBB30" w14:textId="77777777" w:rsidR="005C4657" w:rsidRPr="008C4CF1" w:rsidRDefault="005C4657" w:rsidP="005D6D7D">
            <w:pPr>
              <w:jc w:val="center"/>
            </w:pPr>
          </w:p>
          <w:p w14:paraId="05F30705" w14:textId="77777777" w:rsidR="005C4657" w:rsidRPr="008C4CF1" w:rsidRDefault="005C4657" w:rsidP="005D6D7D">
            <w:pPr>
              <w:jc w:val="center"/>
            </w:pPr>
          </w:p>
          <w:p w14:paraId="5760F17A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219BC9D4" w14:textId="77777777" w:rsidTr="000C5582">
        <w:tc>
          <w:tcPr>
            <w:tcW w:w="567" w:type="dxa"/>
            <w:shd w:val="clear" w:color="auto" w:fill="auto"/>
          </w:tcPr>
          <w:p w14:paraId="14A5D976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39943865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6443AD5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0291C371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2D037329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865ACB5" w14:textId="77777777" w:rsidR="005C4657" w:rsidRPr="008C4CF1" w:rsidRDefault="005C4657" w:rsidP="005D6D7D">
            <w:pPr>
              <w:jc w:val="center"/>
            </w:pPr>
          </w:p>
          <w:p w14:paraId="6F9F912A" w14:textId="77777777" w:rsidR="005C4657" w:rsidRPr="008C4CF1" w:rsidRDefault="005C4657" w:rsidP="005D6D7D">
            <w:pPr>
              <w:jc w:val="center"/>
            </w:pPr>
          </w:p>
          <w:p w14:paraId="5790EA5F" w14:textId="77777777" w:rsidR="005C4657" w:rsidRPr="008C4CF1" w:rsidRDefault="005C4657" w:rsidP="005D6D7D">
            <w:pPr>
              <w:jc w:val="center"/>
            </w:pPr>
          </w:p>
          <w:p w14:paraId="6D7C30ED" w14:textId="77777777" w:rsidR="005C4657" w:rsidRPr="008C4CF1" w:rsidRDefault="005C4657" w:rsidP="005D6D7D">
            <w:pPr>
              <w:jc w:val="center"/>
            </w:pPr>
          </w:p>
          <w:p w14:paraId="506DDBF3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5C088078" w14:textId="77777777" w:rsidTr="000C5582">
        <w:tc>
          <w:tcPr>
            <w:tcW w:w="567" w:type="dxa"/>
            <w:shd w:val="clear" w:color="auto" w:fill="auto"/>
          </w:tcPr>
          <w:p w14:paraId="709A879B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73512AFC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BEAF21F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4F574A61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62CD5124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9AEAD1D" w14:textId="77777777" w:rsidR="005C4657" w:rsidRPr="008C4CF1" w:rsidRDefault="005C4657" w:rsidP="005D6D7D">
            <w:pPr>
              <w:jc w:val="center"/>
            </w:pPr>
          </w:p>
          <w:p w14:paraId="3D3425F9" w14:textId="77777777" w:rsidR="005C4657" w:rsidRPr="008C4CF1" w:rsidRDefault="005C4657" w:rsidP="005D6D7D">
            <w:pPr>
              <w:jc w:val="center"/>
            </w:pPr>
          </w:p>
          <w:p w14:paraId="14A1A5CA" w14:textId="77777777" w:rsidR="005C4657" w:rsidRPr="008C4CF1" w:rsidRDefault="005C4657" w:rsidP="005D6D7D">
            <w:pPr>
              <w:jc w:val="center"/>
            </w:pPr>
          </w:p>
          <w:p w14:paraId="1861F22E" w14:textId="77777777" w:rsidR="005C4657" w:rsidRPr="008C4CF1" w:rsidRDefault="005C4657" w:rsidP="005D6D7D">
            <w:pPr>
              <w:jc w:val="center"/>
            </w:pPr>
          </w:p>
          <w:p w14:paraId="0094803E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57654352" w14:textId="77777777" w:rsidTr="000C5582">
        <w:tc>
          <w:tcPr>
            <w:tcW w:w="567" w:type="dxa"/>
            <w:shd w:val="clear" w:color="auto" w:fill="auto"/>
          </w:tcPr>
          <w:p w14:paraId="4D357368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lastRenderedPageBreak/>
              <w:t>31</w:t>
            </w:r>
          </w:p>
        </w:tc>
        <w:tc>
          <w:tcPr>
            <w:tcW w:w="1276" w:type="dxa"/>
            <w:shd w:val="clear" w:color="auto" w:fill="auto"/>
          </w:tcPr>
          <w:p w14:paraId="16992CBC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55D482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30C63926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3F8B29F1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8D4D2CC" w14:textId="77777777" w:rsidR="005C4657" w:rsidRPr="008C4CF1" w:rsidRDefault="005C4657" w:rsidP="005D6D7D">
            <w:pPr>
              <w:jc w:val="center"/>
            </w:pPr>
          </w:p>
          <w:p w14:paraId="77A7CA8D" w14:textId="77777777" w:rsidR="005C4657" w:rsidRPr="008C4CF1" w:rsidRDefault="005C4657" w:rsidP="005D6D7D">
            <w:pPr>
              <w:jc w:val="center"/>
            </w:pPr>
          </w:p>
          <w:p w14:paraId="7B127962" w14:textId="77777777" w:rsidR="005C4657" w:rsidRPr="008C4CF1" w:rsidRDefault="005C4657" w:rsidP="005D6D7D">
            <w:pPr>
              <w:jc w:val="center"/>
            </w:pPr>
          </w:p>
          <w:p w14:paraId="0EC78FAD" w14:textId="77777777" w:rsidR="005C4657" w:rsidRPr="008C4CF1" w:rsidRDefault="005C4657" w:rsidP="005D6D7D">
            <w:pPr>
              <w:jc w:val="center"/>
            </w:pPr>
          </w:p>
          <w:p w14:paraId="18DFA90E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1FF2154E" w14:textId="77777777" w:rsidTr="000C5582">
        <w:tc>
          <w:tcPr>
            <w:tcW w:w="567" w:type="dxa"/>
            <w:shd w:val="clear" w:color="auto" w:fill="auto"/>
          </w:tcPr>
          <w:p w14:paraId="62D47455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0B7FCF07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135F378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4DCA17B6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5CFC8824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EFFC3EA" w14:textId="77777777" w:rsidR="005C4657" w:rsidRPr="008C4CF1" w:rsidRDefault="005C4657" w:rsidP="005D6D7D">
            <w:pPr>
              <w:jc w:val="center"/>
            </w:pPr>
          </w:p>
          <w:p w14:paraId="150BC4FF" w14:textId="77777777" w:rsidR="005C4657" w:rsidRPr="008C4CF1" w:rsidRDefault="005C4657" w:rsidP="005D6D7D">
            <w:pPr>
              <w:jc w:val="center"/>
            </w:pPr>
          </w:p>
          <w:p w14:paraId="7F912E12" w14:textId="77777777" w:rsidR="005C4657" w:rsidRPr="008C4CF1" w:rsidRDefault="005C4657" w:rsidP="005D6D7D">
            <w:pPr>
              <w:jc w:val="center"/>
            </w:pPr>
          </w:p>
          <w:p w14:paraId="7FA154A8" w14:textId="77777777" w:rsidR="005C4657" w:rsidRPr="008C4CF1" w:rsidRDefault="005C4657" w:rsidP="005D6D7D">
            <w:pPr>
              <w:jc w:val="center"/>
            </w:pPr>
          </w:p>
          <w:p w14:paraId="6B39B56D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622D6482" w14:textId="77777777" w:rsidTr="000C5582">
        <w:tc>
          <w:tcPr>
            <w:tcW w:w="567" w:type="dxa"/>
            <w:shd w:val="clear" w:color="auto" w:fill="auto"/>
          </w:tcPr>
          <w:p w14:paraId="25280ACF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0C3366E4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AFEFB71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1300E3E3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24333A08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C461215" w14:textId="77777777" w:rsidR="005C4657" w:rsidRPr="008C4CF1" w:rsidRDefault="005C4657" w:rsidP="005D6D7D">
            <w:pPr>
              <w:jc w:val="center"/>
            </w:pPr>
          </w:p>
          <w:p w14:paraId="07308CEB" w14:textId="77777777" w:rsidR="005C4657" w:rsidRPr="008C4CF1" w:rsidRDefault="005C4657" w:rsidP="005D6D7D">
            <w:pPr>
              <w:jc w:val="center"/>
            </w:pPr>
          </w:p>
          <w:p w14:paraId="6C9ACC50" w14:textId="77777777" w:rsidR="005C4657" w:rsidRPr="008C4CF1" w:rsidRDefault="005C4657" w:rsidP="005D6D7D">
            <w:pPr>
              <w:jc w:val="center"/>
            </w:pPr>
          </w:p>
          <w:p w14:paraId="099D1B11" w14:textId="77777777" w:rsidR="005C4657" w:rsidRPr="008C4CF1" w:rsidRDefault="005C4657" w:rsidP="005D6D7D">
            <w:pPr>
              <w:jc w:val="center"/>
            </w:pPr>
          </w:p>
          <w:p w14:paraId="6B241458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08508FCF" w14:textId="77777777" w:rsidTr="000C5582">
        <w:tc>
          <w:tcPr>
            <w:tcW w:w="567" w:type="dxa"/>
            <w:shd w:val="clear" w:color="auto" w:fill="auto"/>
          </w:tcPr>
          <w:p w14:paraId="0275C8D7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7BA68C03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F5639DE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69F6BDE8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39E05954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ECFC281" w14:textId="77777777" w:rsidR="005C4657" w:rsidRPr="008C4CF1" w:rsidRDefault="005C4657" w:rsidP="005D6D7D">
            <w:pPr>
              <w:jc w:val="center"/>
            </w:pPr>
          </w:p>
          <w:p w14:paraId="3365CAA5" w14:textId="77777777" w:rsidR="005C4657" w:rsidRPr="008C4CF1" w:rsidRDefault="005C4657" w:rsidP="005D6D7D">
            <w:pPr>
              <w:jc w:val="center"/>
            </w:pPr>
          </w:p>
          <w:p w14:paraId="631BF87A" w14:textId="77777777" w:rsidR="005C4657" w:rsidRPr="008C4CF1" w:rsidRDefault="005C4657" w:rsidP="005D6D7D">
            <w:pPr>
              <w:jc w:val="center"/>
            </w:pPr>
          </w:p>
          <w:p w14:paraId="431846AC" w14:textId="77777777" w:rsidR="005C4657" w:rsidRPr="008C4CF1" w:rsidRDefault="005C4657" w:rsidP="005D6D7D">
            <w:pPr>
              <w:jc w:val="center"/>
            </w:pPr>
          </w:p>
          <w:p w14:paraId="155C12F9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0A68D759" w14:textId="77777777" w:rsidTr="000C5582">
        <w:tc>
          <w:tcPr>
            <w:tcW w:w="567" w:type="dxa"/>
            <w:shd w:val="clear" w:color="auto" w:fill="auto"/>
          </w:tcPr>
          <w:p w14:paraId="15A9B844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2B0EC7CB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1138E56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1648600C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719967ED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534D873" w14:textId="77777777" w:rsidR="005C4657" w:rsidRPr="008C4CF1" w:rsidRDefault="005C4657" w:rsidP="005D6D7D">
            <w:pPr>
              <w:jc w:val="center"/>
            </w:pPr>
          </w:p>
          <w:p w14:paraId="7760763C" w14:textId="77777777" w:rsidR="005C4657" w:rsidRPr="008C4CF1" w:rsidRDefault="005C4657" w:rsidP="005D6D7D">
            <w:pPr>
              <w:jc w:val="center"/>
            </w:pPr>
          </w:p>
          <w:p w14:paraId="4AA4E06B" w14:textId="77777777" w:rsidR="005C4657" w:rsidRPr="008C4CF1" w:rsidRDefault="005C4657" w:rsidP="005D6D7D">
            <w:pPr>
              <w:jc w:val="center"/>
            </w:pPr>
          </w:p>
          <w:p w14:paraId="32425631" w14:textId="77777777" w:rsidR="005C4657" w:rsidRPr="008C4CF1" w:rsidRDefault="005C4657" w:rsidP="005D6D7D">
            <w:pPr>
              <w:jc w:val="center"/>
            </w:pPr>
          </w:p>
          <w:p w14:paraId="35F1702A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48699260" w14:textId="77777777" w:rsidTr="000C5582">
        <w:tc>
          <w:tcPr>
            <w:tcW w:w="567" w:type="dxa"/>
            <w:shd w:val="clear" w:color="auto" w:fill="auto"/>
          </w:tcPr>
          <w:p w14:paraId="731A2DDF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4E5EBB39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341534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1C23740D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1727DA3C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EEBFC85" w14:textId="77777777" w:rsidR="005C4657" w:rsidRPr="008C4CF1" w:rsidRDefault="005C4657" w:rsidP="005D6D7D">
            <w:pPr>
              <w:jc w:val="center"/>
            </w:pPr>
          </w:p>
          <w:p w14:paraId="6E437A84" w14:textId="77777777" w:rsidR="005C4657" w:rsidRPr="008C4CF1" w:rsidRDefault="005C4657" w:rsidP="005D6D7D">
            <w:pPr>
              <w:jc w:val="center"/>
            </w:pPr>
          </w:p>
          <w:p w14:paraId="2DC01211" w14:textId="77777777" w:rsidR="005C4657" w:rsidRPr="008C4CF1" w:rsidRDefault="005C4657" w:rsidP="005D6D7D">
            <w:pPr>
              <w:jc w:val="center"/>
            </w:pPr>
          </w:p>
          <w:p w14:paraId="3C81D03F" w14:textId="77777777" w:rsidR="005C4657" w:rsidRPr="008C4CF1" w:rsidRDefault="005C4657" w:rsidP="005D6D7D">
            <w:pPr>
              <w:jc w:val="center"/>
            </w:pPr>
          </w:p>
          <w:p w14:paraId="5B1ED1F5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28891494" w14:textId="77777777" w:rsidTr="000C5582">
        <w:tc>
          <w:tcPr>
            <w:tcW w:w="567" w:type="dxa"/>
            <w:shd w:val="clear" w:color="auto" w:fill="auto"/>
          </w:tcPr>
          <w:p w14:paraId="152135B5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36162983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B434861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2F3C7726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3DB3B257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1CD7CA9" w14:textId="77777777" w:rsidR="005C4657" w:rsidRPr="008C4CF1" w:rsidRDefault="005C4657" w:rsidP="005D6D7D">
            <w:pPr>
              <w:jc w:val="center"/>
            </w:pPr>
          </w:p>
          <w:p w14:paraId="33343D0E" w14:textId="77777777" w:rsidR="005C4657" w:rsidRPr="008C4CF1" w:rsidRDefault="005C4657" w:rsidP="005D6D7D">
            <w:pPr>
              <w:jc w:val="center"/>
            </w:pPr>
          </w:p>
          <w:p w14:paraId="76171DDF" w14:textId="77777777" w:rsidR="005C4657" w:rsidRPr="008C4CF1" w:rsidRDefault="005C4657" w:rsidP="005D6D7D">
            <w:pPr>
              <w:jc w:val="center"/>
            </w:pPr>
          </w:p>
          <w:p w14:paraId="6FE1E168" w14:textId="77777777" w:rsidR="005C4657" w:rsidRPr="008C4CF1" w:rsidRDefault="005C4657" w:rsidP="005D6D7D">
            <w:pPr>
              <w:jc w:val="center"/>
            </w:pPr>
          </w:p>
          <w:p w14:paraId="4791341D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12405BD4" w14:textId="77777777" w:rsidTr="000C5582">
        <w:tc>
          <w:tcPr>
            <w:tcW w:w="567" w:type="dxa"/>
            <w:shd w:val="clear" w:color="auto" w:fill="auto"/>
          </w:tcPr>
          <w:p w14:paraId="2DE735A7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1A0210E0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C4E269B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3D2C0238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5C5DE62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95233EB" w14:textId="77777777" w:rsidR="005C4657" w:rsidRPr="008C4CF1" w:rsidRDefault="005C4657" w:rsidP="005D6D7D">
            <w:pPr>
              <w:jc w:val="center"/>
            </w:pPr>
          </w:p>
          <w:p w14:paraId="019E6D21" w14:textId="77777777" w:rsidR="005C4657" w:rsidRPr="008C4CF1" w:rsidRDefault="005C4657" w:rsidP="005D6D7D">
            <w:pPr>
              <w:jc w:val="center"/>
            </w:pPr>
          </w:p>
          <w:p w14:paraId="35CD4BA7" w14:textId="77777777" w:rsidR="005C4657" w:rsidRPr="008C4CF1" w:rsidRDefault="005C4657" w:rsidP="005D6D7D">
            <w:pPr>
              <w:jc w:val="center"/>
            </w:pPr>
          </w:p>
          <w:p w14:paraId="1FDC1625" w14:textId="77777777" w:rsidR="005C4657" w:rsidRPr="008C4CF1" w:rsidRDefault="005C4657" w:rsidP="005D6D7D">
            <w:pPr>
              <w:jc w:val="center"/>
            </w:pPr>
          </w:p>
          <w:p w14:paraId="594A4B87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36A4C4B9" w14:textId="77777777" w:rsidTr="000C5582">
        <w:tc>
          <w:tcPr>
            <w:tcW w:w="567" w:type="dxa"/>
            <w:shd w:val="clear" w:color="auto" w:fill="auto"/>
          </w:tcPr>
          <w:p w14:paraId="4A0F8911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14:paraId="510A1BBB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BD6A48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4471E552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6077495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B4469B0" w14:textId="77777777" w:rsidR="005C4657" w:rsidRPr="008C4CF1" w:rsidRDefault="005C4657" w:rsidP="005D6D7D">
            <w:pPr>
              <w:jc w:val="center"/>
            </w:pPr>
          </w:p>
          <w:p w14:paraId="6A9766CB" w14:textId="77777777" w:rsidR="005C4657" w:rsidRPr="008C4CF1" w:rsidRDefault="005C4657" w:rsidP="005D6D7D">
            <w:pPr>
              <w:jc w:val="center"/>
            </w:pPr>
          </w:p>
          <w:p w14:paraId="4D4F5C20" w14:textId="77777777" w:rsidR="005C4657" w:rsidRPr="008C4CF1" w:rsidRDefault="005C4657" w:rsidP="005D6D7D">
            <w:pPr>
              <w:jc w:val="center"/>
            </w:pPr>
          </w:p>
          <w:p w14:paraId="788E246B" w14:textId="77777777" w:rsidR="005C4657" w:rsidRPr="008C4CF1" w:rsidRDefault="005C4657" w:rsidP="005D6D7D">
            <w:pPr>
              <w:jc w:val="center"/>
            </w:pPr>
          </w:p>
          <w:p w14:paraId="00181330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7EA88A56" w14:textId="77777777" w:rsidTr="00746D07">
        <w:trPr>
          <w:trHeight w:val="971"/>
        </w:trPr>
        <w:tc>
          <w:tcPr>
            <w:tcW w:w="567" w:type="dxa"/>
            <w:shd w:val="clear" w:color="auto" w:fill="auto"/>
          </w:tcPr>
          <w:p w14:paraId="6A1BAE18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lastRenderedPageBreak/>
              <w:t>40</w:t>
            </w:r>
          </w:p>
        </w:tc>
        <w:tc>
          <w:tcPr>
            <w:tcW w:w="1276" w:type="dxa"/>
            <w:shd w:val="clear" w:color="auto" w:fill="auto"/>
          </w:tcPr>
          <w:p w14:paraId="42F2C1BC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5FF1C2A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56E8736A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2EA08299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EBF004C" w14:textId="77777777" w:rsidR="005C4657" w:rsidRPr="008C4CF1" w:rsidRDefault="005C4657" w:rsidP="005D6D7D">
            <w:pPr>
              <w:jc w:val="center"/>
            </w:pPr>
          </w:p>
          <w:p w14:paraId="607B3FD8" w14:textId="77777777" w:rsidR="005C4657" w:rsidRPr="008C4CF1" w:rsidRDefault="005C4657" w:rsidP="005D6D7D">
            <w:pPr>
              <w:jc w:val="center"/>
            </w:pPr>
          </w:p>
          <w:p w14:paraId="734D324F" w14:textId="77777777" w:rsidR="005C4657" w:rsidRPr="008C4CF1" w:rsidRDefault="005C4657" w:rsidP="005D6D7D">
            <w:pPr>
              <w:jc w:val="center"/>
            </w:pPr>
          </w:p>
          <w:p w14:paraId="738FEFAA" w14:textId="77777777" w:rsidR="005C4657" w:rsidRPr="008C4CF1" w:rsidRDefault="005C4657" w:rsidP="005D6D7D">
            <w:pPr>
              <w:jc w:val="center"/>
            </w:pPr>
          </w:p>
          <w:p w14:paraId="73EA4D68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68226595" w14:textId="77777777" w:rsidTr="000C5582">
        <w:tc>
          <w:tcPr>
            <w:tcW w:w="567" w:type="dxa"/>
            <w:shd w:val="clear" w:color="auto" w:fill="auto"/>
          </w:tcPr>
          <w:p w14:paraId="22CFF350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1EB61776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AAEC3B6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2D96FFA6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14DA57AD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7624F8F" w14:textId="77777777" w:rsidR="005C4657" w:rsidRPr="008C4CF1" w:rsidRDefault="005C4657" w:rsidP="005D6D7D">
            <w:pPr>
              <w:jc w:val="center"/>
            </w:pPr>
          </w:p>
          <w:p w14:paraId="3192CDE8" w14:textId="77777777" w:rsidR="005C4657" w:rsidRPr="008C4CF1" w:rsidRDefault="005C4657" w:rsidP="005D6D7D">
            <w:pPr>
              <w:jc w:val="center"/>
            </w:pPr>
          </w:p>
          <w:p w14:paraId="67F21685" w14:textId="77777777" w:rsidR="005C4657" w:rsidRPr="008C4CF1" w:rsidRDefault="005C4657" w:rsidP="005D6D7D">
            <w:pPr>
              <w:jc w:val="center"/>
            </w:pPr>
          </w:p>
          <w:p w14:paraId="4D56D2F8" w14:textId="77777777" w:rsidR="005C4657" w:rsidRPr="008C4CF1" w:rsidRDefault="005C4657" w:rsidP="005D6D7D">
            <w:pPr>
              <w:jc w:val="center"/>
            </w:pPr>
          </w:p>
          <w:p w14:paraId="16E84817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6DD083DB" w14:textId="77777777" w:rsidTr="00746D07">
        <w:trPr>
          <w:trHeight w:val="1010"/>
        </w:trPr>
        <w:tc>
          <w:tcPr>
            <w:tcW w:w="567" w:type="dxa"/>
            <w:shd w:val="clear" w:color="auto" w:fill="auto"/>
          </w:tcPr>
          <w:p w14:paraId="0A9FED0F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34560974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3B57909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43F13C90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18AD488A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AC4A302" w14:textId="77777777" w:rsidR="005C4657" w:rsidRPr="008C4CF1" w:rsidRDefault="005C4657" w:rsidP="005D6D7D">
            <w:pPr>
              <w:jc w:val="center"/>
            </w:pPr>
          </w:p>
          <w:p w14:paraId="74AE6B80" w14:textId="77777777" w:rsidR="005C4657" w:rsidRPr="008C4CF1" w:rsidRDefault="005C4657" w:rsidP="005D6D7D">
            <w:pPr>
              <w:jc w:val="center"/>
            </w:pPr>
          </w:p>
          <w:p w14:paraId="625EFD4B" w14:textId="77777777" w:rsidR="005C4657" w:rsidRPr="008C4CF1" w:rsidRDefault="005C4657" w:rsidP="005D6D7D">
            <w:pPr>
              <w:jc w:val="center"/>
            </w:pPr>
          </w:p>
          <w:p w14:paraId="71280062" w14:textId="77777777" w:rsidR="005C4657" w:rsidRPr="008C4CF1" w:rsidRDefault="005C4657" w:rsidP="005D6D7D">
            <w:pPr>
              <w:jc w:val="center"/>
            </w:pPr>
          </w:p>
          <w:p w14:paraId="26A39D26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0A99E629" w14:textId="77777777" w:rsidTr="000C5582">
        <w:tc>
          <w:tcPr>
            <w:tcW w:w="567" w:type="dxa"/>
            <w:shd w:val="clear" w:color="auto" w:fill="auto"/>
          </w:tcPr>
          <w:p w14:paraId="735F6C94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2ED56C11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C9F9D38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225F4D67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3D293D0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21678B3" w14:textId="77777777" w:rsidR="005C4657" w:rsidRPr="008C4CF1" w:rsidRDefault="005C4657" w:rsidP="005D6D7D">
            <w:pPr>
              <w:jc w:val="center"/>
            </w:pPr>
          </w:p>
          <w:p w14:paraId="63215859" w14:textId="77777777" w:rsidR="005C4657" w:rsidRPr="008C4CF1" w:rsidRDefault="005C4657" w:rsidP="005D6D7D">
            <w:pPr>
              <w:jc w:val="center"/>
            </w:pPr>
          </w:p>
          <w:p w14:paraId="114728C6" w14:textId="77777777" w:rsidR="005C4657" w:rsidRPr="008C4CF1" w:rsidRDefault="005C4657" w:rsidP="005D6D7D">
            <w:pPr>
              <w:jc w:val="center"/>
            </w:pPr>
          </w:p>
          <w:p w14:paraId="71F3F09E" w14:textId="77777777" w:rsidR="005C4657" w:rsidRPr="008C4CF1" w:rsidRDefault="005C4657" w:rsidP="005D6D7D">
            <w:pPr>
              <w:jc w:val="center"/>
            </w:pPr>
          </w:p>
          <w:p w14:paraId="3662E28C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40667635" w14:textId="77777777" w:rsidTr="000C5582">
        <w:tc>
          <w:tcPr>
            <w:tcW w:w="567" w:type="dxa"/>
            <w:shd w:val="clear" w:color="auto" w:fill="auto"/>
          </w:tcPr>
          <w:p w14:paraId="4D1F6971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491CF6E2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3805FA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5B3327BB" w14:textId="77777777" w:rsidR="005C4657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  <w:p w14:paraId="0190C56D" w14:textId="77777777" w:rsidR="00746D07" w:rsidRPr="00746D07" w:rsidRDefault="00746D07" w:rsidP="00746D07"/>
          <w:p w14:paraId="5A080858" w14:textId="77777777" w:rsidR="00746D07" w:rsidRDefault="00746D07" w:rsidP="00746D07"/>
          <w:p w14:paraId="3B4A4BC5" w14:textId="09274A4F" w:rsidR="00746D07" w:rsidRPr="00746D07" w:rsidRDefault="00746D07" w:rsidP="00746D07">
            <w:pPr>
              <w:tabs>
                <w:tab w:val="left" w:pos="1530"/>
              </w:tabs>
            </w:pPr>
          </w:p>
        </w:tc>
        <w:tc>
          <w:tcPr>
            <w:tcW w:w="1701" w:type="dxa"/>
          </w:tcPr>
          <w:p w14:paraId="2C499976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E9115FE" w14:textId="77777777" w:rsidR="005C4657" w:rsidRPr="008C4CF1" w:rsidRDefault="005C4657" w:rsidP="005D6D7D">
            <w:pPr>
              <w:jc w:val="center"/>
            </w:pPr>
          </w:p>
          <w:p w14:paraId="3F0567BF" w14:textId="77777777" w:rsidR="005C4657" w:rsidRPr="008C4CF1" w:rsidRDefault="005C4657" w:rsidP="005D6D7D">
            <w:pPr>
              <w:jc w:val="center"/>
            </w:pPr>
          </w:p>
          <w:p w14:paraId="4D69E640" w14:textId="77777777" w:rsidR="005C4657" w:rsidRPr="008C4CF1" w:rsidRDefault="005C4657" w:rsidP="005D6D7D">
            <w:pPr>
              <w:jc w:val="center"/>
            </w:pPr>
          </w:p>
          <w:p w14:paraId="72B2F33F" w14:textId="77777777" w:rsidR="005C4657" w:rsidRPr="008C4CF1" w:rsidRDefault="005C4657" w:rsidP="005D6D7D">
            <w:pPr>
              <w:jc w:val="center"/>
            </w:pPr>
          </w:p>
          <w:p w14:paraId="562ABB76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1A3BE52B" w14:textId="77777777" w:rsidTr="000C5582">
        <w:tc>
          <w:tcPr>
            <w:tcW w:w="567" w:type="dxa"/>
            <w:shd w:val="clear" w:color="auto" w:fill="auto"/>
          </w:tcPr>
          <w:p w14:paraId="35D1AF03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4833E52C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9EBB615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32B50917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662A7971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681C5D6" w14:textId="77777777" w:rsidR="005C4657" w:rsidRPr="008C4CF1" w:rsidRDefault="005C4657" w:rsidP="005D6D7D">
            <w:pPr>
              <w:jc w:val="center"/>
            </w:pPr>
          </w:p>
          <w:p w14:paraId="3B8F57CB" w14:textId="77777777" w:rsidR="005C4657" w:rsidRPr="008C4CF1" w:rsidRDefault="005C4657" w:rsidP="005D6D7D">
            <w:pPr>
              <w:jc w:val="center"/>
            </w:pPr>
          </w:p>
          <w:p w14:paraId="0527D14E" w14:textId="77777777" w:rsidR="005C4657" w:rsidRPr="008C4CF1" w:rsidRDefault="005C4657" w:rsidP="005D6D7D">
            <w:pPr>
              <w:jc w:val="center"/>
            </w:pPr>
          </w:p>
          <w:p w14:paraId="6395468B" w14:textId="77777777" w:rsidR="005C4657" w:rsidRPr="008C4CF1" w:rsidRDefault="005C4657" w:rsidP="005D6D7D">
            <w:pPr>
              <w:jc w:val="center"/>
            </w:pPr>
          </w:p>
          <w:p w14:paraId="70C03EF3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39DAFC25" w14:textId="77777777" w:rsidTr="00746D07">
        <w:trPr>
          <w:trHeight w:val="990"/>
        </w:trPr>
        <w:tc>
          <w:tcPr>
            <w:tcW w:w="567" w:type="dxa"/>
            <w:shd w:val="clear" w:color="auto" w:fill="auto"/>
          </w:tcPr>
          <w:p w14:paraId="06D363E3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76ABB6F4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496B76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1506177A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25BF53E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80186D3" w14:textId="77777777" w:rsidR="005C4657" w:rsidRPr="008C4CF1" w:rsidRDefault="005C4657" w:rsidP="005D6D7D">
            <w:pPr>
              <w:jc w:val="center"/>
            </w:pPr>
          </w:p>
          <w:p w14:paraId="2D9E2D50" w14:textId="77777777" w:rsidR="005C4657" w:rsidRPr="008C4CF1" w:rsidRDefault="005C4657" w:rsidP="005D6D7D">
            <w:pPr>
              <w:jc w:val="center"/>
            </w:pPr>
          </w:p>
          <w:p w14:paraId="283D15AE" w14:textId="77777777" w:rsidR="005C4657" w:rsidRPr="008C4CF1" w:rsidRDefault="005C4657" w:rsidP="005D6D7D">
            <w:pPr>
              <w:jc w:val="center"/>
            </w:pPr>
          </w:p>
          <w:p w14:paraId="4A756FDB" w14:textId="77777777" w:rsidR="005C4657" w:rsidRPr="008C4CF1" w:rsidRDefault="005C4657" w:rsidP="005D6D7D">
            <w:pPr>
              <w:jc w:val="center"/>
            </w:pPr>
          </w:p>
          <w:p w14:paraId="1650EE84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32989532" w14:textId="77777777" w:rsidTr="00746D07">
        <w:trPr>
          <w:trHeight w:val="917"/>
        </w:trPr>
        <w:tc>
          <w:tcPr>
            <w:tcW w:w="567" w:type="dxa"/>
            <w:shd w:val="clear" w:color="auto" w:fill="auto"/>
          </w:tcPr>
          <w:p w14:paraId="2107E824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4761789B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5CAFC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5BCEF944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2E3D9F77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D1B5D8B" w14:textId="77777777" w:rsidR="005C4657" w:rsidRPr="008C4CF1" w:rsidRDefault="005C4657" w:rsidP="005D6D7D">
            <w:pPr>
              <w:jc w:val="center"/>
            </w:pPr>
          </w:p>
          <w:p w14:paraId="6DE051A5" w14:textId="77777777" w:rsidR="005C4657" w:rsidRPr="008C4CF1" w:rsidRDefault="005C4657" w:rsidP="005D6D7D">
            <w:pPr>
              <w:jc w:val="center"/>
            </w:pPr>
          </w:p>
          <w:p w14:paraId="51A910F7" w14:textId="77777777" w:rsidR="005C4657" w:rsidRPr="008C4CF1" w:rsidRDefault="005C4657" w:rsidP="005D6D7D">
            <w:pPr>
              <w:jc w:val="center"/>
            </w:pPr>
          </w:p>
          <w:p w14:paraId="5DFCAE78" w14:textId="77777777" w:rsidR="005C4657" w:rsidRPr="008C4CF1" w:rsidRDefault="005C4657" w:rsidP="005D6D7D">
            <w:pPr>
              <w:jc w:val="center"/>
            </w:pPr>
          </w:p>
          <w:p w14:paraId="41BE0A29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366AF552" w14:textId="77777777" w:rsidTr="00746D07">
        <w:trPr>
          <w:trHeight w:val="791"/>
        </w:trPr>
        <w:tc>
          <w:tcPr>
            <w:tcW w:w="567" w:type="dxa"/>
            <w:shd w:val="clear" w:color="auto" w:fill="auto"/>
          </w:tcPr>
          <w:p w14:paraId="22A071E3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003DD953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FC7000B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0599D5B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38F6A1D9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8ABC9FC" w14:textId="77777777" w:rsidR="005C4657" w:rsidRPr="008C4CF1" w:rsidRDefault="005C4657" w:rsidP="005D6D7D">
            <w:pPr>
              <w:jc w:val="center"/>
            </w:pPr>
          </w:p>
          <w:p w14:paraId="2170C5AE" w14:textId="77777777" w:rsidR="005C4657" w:rsidRPr="008C4CF1" w:rsidRDefault="005C4657" w:rsidP="005D6D7D">
            <w:pPr>
              <w:jc w:val="center"/>
            </w:pPr>
          </w:p>
          <w:p w14:paraId="7E5C64B9" w14:textId="77777777" w:rsidR="005C4657" w:rsidRPr="008C4CF1" w:rsidRDefault="005C4657" w:rsidP="005D6D7D">
            <w:pPr>
              <w:jc w:val="center"/>
            </w:pPr>
          </w:p>
          <w:p w14:paraId="3990F61B" w14:textId="77777777" w:rsidR="005C4657" w:rsidRPr="008C4CF1" w:rsidRDefault="005C4657" w:rsidP="005D6D7D">
            <w:pPr>
              <w:jc w:val="center"/>
            </w:pPr>
          </w:p>
          <w:p w14:paraId="093E4F0A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2DEE613B" w14:textId="77777777" w:rsidTr="00746D07">
        <w:trPr>
          <w:trHeight w:val="669"/>
        </w:trPr>
        <w:tc>
          <w:tcPr>
            <w:tcW w:w="567" w:type="dxa"/>
            <w:shd w:val="clear" w:color="auto" w:fill="auto"/>
          </w:tcPr>
          <w:p w14:paraId="40521797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lastRenderedPageBreak/>
              <w:t>49</w:t>
            </w:r>
          </w:p>
        </w:tc>
        <w:tc>
          <w:tcPr>
            <w:tcW w:w="1276" w:type="dxa"/>
            <w:shd w:val="clear" w:color="auto" w:fill="auto"/>
          </w:tcPr>
          <w:p w14:paraId="285FDCAA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0A1335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433A3777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2B6E9AF0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D3AABCC" w14:textId="77777777" w:rsidR="005C4657" w:rsidRPr="008C4CF1" w:rsidRDefault="005C4657" w:rsidP="005D6D7D">
            <w:pPr>
              <w:jc w:val="center"/>
            </w:pPr>
          </w:p>
          <w:p w14:paraId="5EDD9D4E" w14:textId="77777777" w:rsidR="005C4657" w:rsidRPr="008C4CF1" w:rsidRDefault="005C4657" w:rsidP="005D6D7D">
            <w:pPr>
              <w:jc w:val="center"/>
            </w:pPr>
          </w:p>
          <w:p w14:paraId="76E89E43" w14:textId="77777777" w:rsidR="005C4657" w:rsidRPr="008C4CF1" w:rsidRDefault="005C4657" w:rsidP="005D6D7D">
            <w:pPr>
              <w:jc w:val="center"/>
            </w:pPr>
          </w:p>
          <w:p w14:paraId="550C63E1" w14:textId="77777777" w:rsidR="005C4657" w:rsidRPr="008C4CF1" w:rsidRDefault="005C4657" w:rsidP="005D6D7D">
            <w:pPr>
              <w:jc w:val="center"/>
            </w:pPr>
          </w:p>
          <w:p w14:paraId="57608C2C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10B59106" w14:textId="77777777" w:rsidTr="00746D07">
        <w:trPr>
          <w:trHeight w:val="689"/>
        </w:trPr>
        <w:tc>
          <w:tcPr>
            <w:tcW w:w="567" w:type="dxa"/>
            <w:shd w:val="clear" w:color="auto" w:fill="auto"/>
          </w:tcPr>
          <w:p w14:paraId="2D14E7D5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60E903A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7BFBD3D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21CBA188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1C00A61D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FF179DB" w14:textId="77777777" w:rsidR="005C4657" w:rsidRPr="008C4CF1" w:rsidRDefault="005C4657" w:rsidP="005D6D7D">
            <w:pPr>
              <w:jc w:val="center"/>
            </w:pPr>
          </w:p>
          <w:p w14:paraId="4DDC9FCC" w14:textId="77777777" w:rsidR="005C4657" w:rsidRPr="008C4CF1" w:rsidRDefault="005C4657" w:rsidP="005D6D7D">
            <w:pPr>
              <w:jc w:val="center"/>
            </w:pPr>
          </w:p>
          <w:p w14:paraId="23EB3BC3" w14:textId="77777777" w:rsidR="005C4657" w:rsidRPr="008C4CF1" w:rsidRDefault="005C4657" w:rsidP="005D6D7D">
            <w:pPr>
              <w:jc w:val="center"/>
            </w:pPr>
          </w:p>
          <w:p w14:paraId="12607BD6" w14:textId="77777777" w:rsidR="005C4657" w:rsidRPr="008C4CF1" w:rsidRDefault="005C4657" w:rsidP="005D6D7D">
            <w:pPr>
              <w:jc w:val="center"/>
            </w:pPr>
          </w:p>
          <w:p w14:paraId="1A7B8BF9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53C680D1" w14:textId="77777777" w:rsidTr="00746D07">
        <w:trPr>
          <w:trHeight w:val="878"/>
        </w:trPr>
        <w:tc>
          <w:tcPr>
            <w:tcW w:w="567" w:type="dxa"/>
            <w:shd w:val="clear" w:color="auto" w:fill="auto"/>
          </w:tcPr>
          <w:p w14:paraId="2089442F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4D0990F8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30B6864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67B08630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7A18D2AD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55735A1" w14:textId="77777777" w:rsidR="005C4657" w:rsidRPr="008C4CF1" w:rsidRDefault="005C4657" w:rsidP="005D6D7D">
            <w:pPr>
              <w:jc w:val="center"/>
            </w:pPr>
          </w:p>
          <w:p w14:paraId="1DB121DB" w14:textId="77777777" w:rsidR="005C4657" w:rsidRPr="008C4CF1" w:rsidRDefault="005C4657" w:rsidP="005D6D7D">
            <w:pPr>
              <w:jc w:val="center"/>
            </w:pPr>
          </w:p>
          <w:p w14:paraId="2F6C8329" w14:textId="77777777" w:rsidR="005C4657" w:rsidRPr="008C4CF1" w:rsidRDefault="005C4657" w:rsidP="005D6D7D">
            <w:pPr>
              <w:jc w:val="center"/>
            </w:pPr>
          </w:p>
          <w:p w14:paraId="70F08300" w14:textId="77777777" w:rsidR="005C4657" w:rsidRPr="008C4CF1" w:rsidRDefault="005C4657" w:rsidP="005D6D7D">
            <w:pPr>
              <w:jc w:val="center"/>
            </w:pPr>
          </w:p>
          <w:p w14:paraId="55DE7F4D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6281AF44" w14:textId="77777777" w:rsidTr="000C5582">
        <w:tc>
          <w:tcPr>
            <w:tcW w:w="567" w:type="dxa"/>
            <w:shd w:val="clear" w:color="auto" w:fill="auto"/>
          </w:tcPr>
          <w:p w14:paraId="0148B596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5D6ADEEF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7F74D71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1562CC75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0A4A6745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3686F79" w14:textId="77777777" w:rsidR="005C4657" w:rsidRPr="008C4CF1" w:rsidRDefault="005C4657" w:rsidP="005D6D7D">
            <w:pPr>
              <w:jc w:val="center"/>
            </w:pPr>
          </w:p>
          <w:p w14:paraId="388951A5" w14:textId="77777777" w:rsidR="005C4657" w:rsidRPr="008C4CF1" w:rsidRDefault="005C4657" w:rsidP="005D6D7D">
            <w:pPr>
              <w:jc w:val="center"/>
            </w:pPr>
          </w:p>
          <w:p w14:paraId="070DF4DF" w14:textId="77777777" w:rsidR="005C4657" w:rsidRPr="008C4CF1" w:rsidRDefault="005C4657" w:rsidP="005D6D7D">
            <w:pPr>
              <w:jc w:val="center"/>
            </w:pPr>
          </w:p>
          <w:p w14:paraId="3D77BEE4" w14:textId="77777777" w:rsidR="005C4657" w:rsidRPr="008C4CF1" w:rsidRDefault="005C4657" w:rsidP="005D6D7D">
            <w:pPr>
              <w:jc w:val="center"/>
            </w:pPr>
          </w:p>
          <w:p w14:paraId="35E30D4A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51E38791" w14:textId="77777777" w:rsidTr="000C5582">
        <w:tc>
          <w:tcPr>
            <w:tcW w:w="567" w:type="dxa"/>
            <w:shd w:val="clear" w:color="auto" w:fill="auto"/>
          </w:tcPr>
          <w:p w14:paraId="242DA650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0652000A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2D84339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0D978F0B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0A57485B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17F76BE" w14:textId="77777777" w:rsidR="005C4657" w:rsidRPr="008C4CF1" w:rsidRDefault="005C4657" w:rsidP="005D6D7D">
            <w:pPr>
              <w:jc w:val="center"/>
            </w:pPr>
          </w:p>
          <w:p w14:paraId="21FB2CE5" w14:textId="77777777" w:rsidR="005C4657" w:rsidRPr="008C4CF1" w:rsidRDefault="005C4657" w:rsidP="005D6D7D">
            <w:pPr>
              <w:jc w:val="center"/>
            </w:pPr>
          </w:p>
          <w:p w14:paraId="3BF606D0" w14:textId="77777777" w:rsidR="005C4657" w:rsidRPr="008C4CF1" w:rsidRDefault="005C4657" w:rsidP="005D6D7D">
            <w:pPr>
              <w:jc w:val="center"/>
            </w:pPr>
          </w:p>
          <w:p w14:paraId="68702730" w14:textId="77777777" w:rsidR="005C4657" w:rsidRPr="008C4CF1" w:rsidRDefault="005C4657" w:rsidP="005D6D7D">
            <w:pPr>
              <w:jc w:val="center"/>
            </w:pPr>
          </w:p>
          <w:p w14:paraId="319C3D2C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43A864E5" w14:textId="77777777" w:rsidTr="00920CB5">
        <w:trPr>
          <w:trHeight w:val="673"/>
        </w:trPr>
        <w:tc>
          <w:tcPr>
            <w:tcW w:w="567" w:type="dxa"/>
            <w:shd w:val="clear" w:color="auto" w:fill="auto"/>
          </w:tcPr>
          <w:p w14:paraId="20D4A390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189395A5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E0959C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2D86420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72861389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CA86EF9" w14:textId="77777777" w:rsidR="005C4657" w:rsidRPr="008C4CF1" w:rsidRDefault="005C4657" w:rsidP="005D6D7D">
            <w:pPr>
              <w:jc w:val="center"/>
            </w:pPr>
          </w:p>
          <w:p w14:paraId="04B61835" w14:textId="77777777" w:rsidR="005C4657" w:rsidRPr="008C4CF1" w:rsidRDefault="005C4657" w:rsidP="005D6D7D">
            <w:pPr>
              <w:jc w:val="center"/>
            </w:pPr>
          </w:p>
          <w:p w14:paraId="58CB633F" w14:textId="77777777" w:rsidR="005C4657" w:rsidRPr="008C4CF1" w:rsidRDefault="005C4657" w:rsidP="005D6D7D">
            <w:pPr>
              <w:jc w:val="center"/>
            </w:pPr>
          </w:p>
          <w:p w14:paraId="0DAB585C" w14:textId="77777777" w:rsidR="005C4657" w:rsidRPr="008C4CF1" w:rsidRDefault="005C4657" w:rsidP="005D6D7D">
            <w:pPr>
              <w:jc w:val="center"/>
            </w:pPr>
          </w:p>
          <w:p w14:paraId="01696731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1A67F27C" w14:textId="77777777" w:rsidTr="00746D07">
        <w:trPr>
          <w:trHeight w:val="848"/>
        </w:trPr>
        <w:tc>
          <w:tcPr>
            <w:tcW w:w="567" w:type="dxa"/>
            <w:shd w:val="clear" w:color="auto" w:fill="auto"/>
          </w:tcPr>
          <w:p w14:paraId="2E337179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0694EA74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F32029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1F258B54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7E5EE576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995D8CE" w14:textId="77777777" w:rsidR="005C4657" w:rsidRPr="008C4CF1" w:rsidRDefault="005C4657" w:rsidP="005D6D7D">
            <w:pPr>
              <w:jc w:val="center"/>
            </w:pPr>
          </w:p>
          <w:p w14:paraId="24AB10E8" w14:textId="77777777" w:rsidR="005C4657" w:rsidRPr="008C4CF1" w:rsidRDefault="005C4657" w:rsidP="005D6D7D">
            <w:pPr>
              <w:jc w:val="center"/>
            </w:pPr>
          </w:p>
          <w:p w14:paraId="51B4655A" w14:textId="77777777" w:rsidR="005C4657" w:rsidRPr="008C4CF1" w:rsidRDefault="005C4657" w:rsidP="005D6D7D">
            <w:pPr>
              <w:jc w:val="center"/>
            </w:pPr>
          </w:p>
          <w:p w14:paraId="10A11C11" w14:textId="77777777" w:rsidR="005C4657" w:rsidRPr="008C4CF1" w:rsidRDefault="005C4657" w:rsidP="005D6D7D">
            <w:pPr>
              <w:jc w:val="center"/>
            </w:pPr>
          </w:p>
          <w:p w14:paraId="0FBE8102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2B77FB27" w14:textId="77777777" w:rsidTr="000C5582">
        <w:tc>
          <w:tcPr>
            <w:tcW w:w="567" w:type="dxa"/>
            <w:shd w:val="clear" w:color="auto" w:fill="auto"/>
          </w:tcPr>
          <w:p w14:paraId="20CE40D6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239A17A7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98A273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40EBEF1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74C02792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ABB0E58" w14:textId="77777777" w:rsidR="005C4657" w:rsidRPr="008C4CF1" w:rsidRDefault="005C4657" w:rsidP="005D6D7D">
            <w:pPr>
              <w:jc w:val="center"/>
            </w:pPr>
          </w:p>
          <w:p w14:paraId="4521F4A6" w14:textId="77777777" w:rsidR="005C4657" w:rsidRPr="008C4CF1" w:rsidRDefault="005C4657" w:rsidP="005D6D7D">
            <w:pPr>
              <w:jc w:val="center"/>
            </w:pPr>
          </w:p>
          <w:p w14:paraId="42B3645D" w14:textId="77777777" w:rsidR="005C4657" w:rsidRPr="008C4CF1" w:rsidRDefault="005C4657" w:rsidP="005D6D7D">
            <w:pPr>
              <w:jc w:val="center"/>
            </w:pPr>
          </w:p>
          <w:p w14:paraId="771E1860" w14:textId="77777777" w:rsidR="005C4657" w:rsidRPr="008C4CF1" w:rsidRDefault="005C4657" w:rsidP="005D6D7D">
            <w:pPr>
              <w:jc w:val="center"/>
            </w:pPr>
          </w:p>
          <w:p w14:paraId="589A1DD9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11082FFC" w14:textId="77777777" w:rsidTr="00920CB5">
        <w:trPr>
          <w:trHeight w:val="933"/>
        </w:trPr>
        <w:tc>
          <w:tcPr>
            <w:tcW w:w="567" w:type="dxa"/>
            <w:shd w:val="clear" w:color="auto" w:fill="auto"/>
          </w:tcPr>
          <w:p w14:paraId="34EAE188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31DAFA7F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8C896AE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02496210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5443B2EA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4339034" w14:textId="77777777" w:rsidR="005C4657" w:rsidRPr="008C4CF1" w:rsidRDefault="005C4657" w:rsidP="005D6D7D">
            <w:pPr>
              <w:jc w:val="center"/>
            </w:pPr>
          </w:p>
          <w:p w14:paraId="092FF987" w14:textId="77777777" w:rsidR="005C4657" w:rsidRPr="008C4CF1" w:rsidRDefault="005C4657" w:rsidP="005D6D7D">
            <w:pPr>
              <w:jc w:val="center"/>
            </w:pPr>
          </w:p>
          <w:p w14:paraId="10847355" w14:textId="77777777" w:rsidR="005C4657" w:rsidRPr="008C4CF1" w:rsidRDefault="005C4657" w:rsidP="005D6D7D">
            <w:pPr>
              <w:jc w:val="center"/>
            </w:pPr>
          </w:p>
          <w:p w14:paraId="44493BB3" w14:textId="77777777" w:rsidR="005C4657" w:rsidRPr="008C4CF1" w:rsidRDefault="005C4657" w:rsidP="005D6D7D">
            <w:pPr>
              <w:jc w:val="center"/>
            </w:pPr>
          </w:p>
          <w:p w14:paraId="4884283B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5C079880" w14:textId="77777777" w:rsidTr="00746D07">
        <w:trPr>
          <w:trHeight w:val="949"/>
        </w:trPr>
        <w:tc>
          <w:tcPr>
            <w:tcW w:w="567" w:type="dxa"/>
            <w:shd w:val="clear" w:color="auto" w:fill="auto"/>
          </w:tcPr>
          <w:p w14:paraId="02259424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lastRenderedPageBreak/>
              <w:t>58</w:t>
            </w:r>
          </w:p>
        </w:tc>
        <w:tc>
          <w:tcPr>
            <w:tcW w:w="1276" w:type="dxa"/>
            <w:shd w:val="clear" w:color="auto" w:fill="auto"/>
          </w:tcPr>
          <w:p w14:paraId="76B0E864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BD030D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CEE002A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518952A7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C34B334" w14:textId="77777777" w:rsidR="005C4657" w:rsidRPr="008C4CF1" w:rsidRDefault="005C4657" w:rsidP="005D6D7D">
            <w:pPr>
              <w:jc w:val="center"/>
            </w:pPr>
          </w:p>
          <w:p w14:paraId="2CCB7FE6" w14:textId="77777777" w:rsidR="005C4657" w:rsidRPr="008C4CF1" w:rsidRDefault="005C4657" w:rsidP="005D6D7D">
            <w:pPr>
              <w:jc w:val="center"/>
            </w:pPr>
          </w:p>
          <w:p w14:paraId="15F66244" w14:textId="77777777" w:rsidR="005C4657" w:rsidRPr="008C4CF1" w:rsidRDefault="005C4657" w:rsidP="005D6D7D">
            <w:pPr>
              <w:jc w:val="center"/>
            </w:pPr>
          </w:p>
          <w:p w14:paraId="282477A9" w14:textId="77777777" w:rsidR="005C4657" w:rsidRPr="008C4CF1" w:rsidRDefault="005C4657" w:rsidP="005D6D7D">
            <w:pPr>
              <w:jc w:val="center"/>
            </w:pPr>
          </w:p>
          <w:p w14:paraId="1A0F67A3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5BE7F449" w14:textId="77777777" w:rsidTr="00920CB5">
        <w:trPr>
          <w:trHeight w:val="831"/>
        </w:trPr>
        <w:tc>
          <w:tcPr>
            <w:tcW w:w="567" w:type="dxa"/>
            <w:shd w:val="clear" w:color="auto" w:fill="auto"/>
          </w:tcPr>
          <w:p w14:paraId="2A7260DC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00FAA327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A51D0BB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1FC16D4E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5A8B005F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19A1318" w14:textId="77777777" w:rsidR="005C4657" w:rsidRPr="008C4CF1" w:rsidRDefault="005C4657" w:rsidP="005D6D7D">
            <w:pPr>
              <w:jc w:val="center"/>
            </w:pPr>
          </w:p>
          <w:p w14:paraId="2EDB41F5" w14:textId="77777777" w:rsidR="005C4657" w:rsidRPr="008C4CF1" w:rsidRDefault="005C4657" w:rsidP="005D6D7D">
            <w:pPr>
              <w:jc w:val="center"/>
            </w:pPr>
          </w:p>
          <w:p w14:paraId="2C7E1D5C" w14:textId="77777777" w:rsidR="005C4657" w:rsidRPr="008C4CF1" w:rsidRDefault="005C4657" w:rsidP="005D6D7D">
            <w:pPr>
              <w:jc w:val="center"/>
            </w:pPr>
          </w:p>
          <w:p w14:paraId="7D392597" w14:textId="77777777" w:rsidR="005C4657" w:rsidRPr="008C4CF1" w:rsidRDefault="005C4657" w:rsidP="005D6D7D">
            <w:pPr>
              <w:jc w:val="center"/>
            </w:pPr>
          </w:p>
          <w:p w14:paraId="14640386" w14:textId="77777777" w:rsidR="005C4657" w:rsidRPr="008C4CF1" w:rsidRDefault="005C4657" w:rsidP="005D6D7D">
            <w:pPr>
              <w:jc w:val="center"/>
            </w:pPr>
          </w:p>
        </w:tc>
      </w:tr>
      <w:tr w:rsidR="005C4657" w:rsidRPr="008C4CF1" w14:paraId="59B6B822" w14:textId="77777777" w:rsidTr="00920CB5">
        <w:trPr>
          <w:trHeight w:val="737"/>
        </w:trPr>
        <w:tc>
          <w:tcPr>
            <w:tcW w:w="567" w:type="dxa"/>
            <w:shd w:val="clear" w:color="auto" w:fill="auto"/>
          </w:tcPr>
          <w:p w14:paraId="6C936EBB" w14:textId="77777777" w:rsidR="005C4657" w:rsidRPr="008C4CF1" w:rsidRDefault="005C4657" w:rsidP="005D6D7D">
            <w:pPr>
              <w:jc w:val="center"/>
              <w:rPr>
                <w:b/>
              </w:rPr>
            </w:pPr>
            <w:r w:rsidRPr="008C4CF1">
              <w:rPr>
                <w:b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6F0BF072" w14:textId="77777777" w:rsidR="005C4657" w:rsidRPr="008C4CF1" w:rsidRDefault="005C4657" w:rsidP="005D6D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81430A3" w14:textId="77777777" w:rsidR="005C4657" w:rsidRPr="008C4CF1" w:rsidRDefault="005C4657" w:rsidP="005D6D7D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99AB45A" w14:textId="77777777" w:rsidR="005C4657" w:rsidRPr="008C4CF1" w:rsidRDefault="005C4657" w:rsidP="005D6D7D">
            <w:pPr>
              <w:tabs>
                <w:tab w:val="left" w:pos="0"/>
                <w:tab w:val="left" w:pos="180"/>
                <w:tab w:val="left" w:pos="1170"/>
              </w:tabs>
              <w:jc w:val="both"/>
            </w:pPr>
          </w:p>
        </w:tc>
        <w:tc>
          <w:tcPr>
            <w:tcW w:w="1701" w:type="dxa"/>
          </w:tcPr>
          <w:p w14:paraId="3F05EA6A" w14:textId="77777777" w:rsidR="005C4657" w:rsidRPr="008C4CF1" w:rsidRDefault="005C4657" w:rsidP="005D6D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0FEB8F3" w14:textId="77777777" w:rsidR="005C4657" w:rsidRPr="008C4CF1" w:rsidRDefault="005C4657" w:rsidP="005D6D7D">
            <w:pPr>
              <w:jc w:val="center"/>
            </w:pPr>
          </w:p>
          <w:p w14:paraId="270A3751" w14:textId="77777777" w:rsidR="005C4657" w:rsidRPr="008C4CF1" w:rsidRDefault="005C4657" w:rsidP="005D6D7D">
            <w:pPr>
              <w:jc w:val="center"/>
            </w:pPr>
          </w:p>
          <w:p w14:paraId="4DF8EDA0" w14:textId="77777777" w:rsidR="005C4657" w:rsidRPr="008C4CF1" w:rsidRDefault="005C4657" w:rsidP="005D6D7D">
            <w:pPr>
              <w:jc w:val="center"/>
            </w:pPr>
          </w:p>
          <w:p w14:paraId="61C0ECBD" w14:textId="77777777" w:rsidR="005C4657" w:rsidRPr="008C4CF1" w:rsidRDefault="005C4657" w:rsidP="005D6D7D">
            <w:pPr>
              <w:jc w:val="center"/>
            </w:pPr>
          </w:p>
          <w:p w14:paraId="4146F1CA" w14:textId="77777777" w:rsidR="005C4657" w:rsidRPr="008C4CF1" w:rsidRDefault="005C4657" w:rsidP="005D6D7D">
            <w:pPr>
              <w:jc w:val="center"/>
            </w:pPr>
          </w:p>
        </w:tc>
      </w:tr>
    </w:tbl>
    <w:p w14:paraId="3CAA9F3E" w14:textId="77777777" w:rsidR="005C4657" w:rsidRPr="008C4CF1" w:rsidRDefault="005C4657" w:rsidP="005C4657">
      <w:pPr>
        <w:jc w:val="both"/>
        <w:rPr>
          <w:b/>
        </w:rPr>
      </w:pPr>
      <w:r w:rsidRPr="008C4CF1">
        <w:rPr>
          <w:b/>
          <w:i/>
          <w:sz w:val="28"/>
          <w:szCs w:val="28"/>
        </w:rPr>
        <w:t>Забележка</w:t>
      </w:r>
      <w:r w:rsidRPr="008C4CF1">
        <w:rPr>
          <w:b/>
        </w:rPr>
        <w:t xml:space="preserve">: </w:t>
      </w:r>
    </w:p>
    <w:p w14:paraId="78ABF0F3" w14:textId="747465CF" w:rsidR="005C4657" w:rsidRPr="00746D07" w:rsidRDefault="000C5582" w:rsidP="005C4657">
      <w:pPr>
        <w:numPr>
          <w:ilvl w:val="0"/>
          <w:numId w:val="5"/>
        </w:numPr>
        <w:jc w:val="both"/>
        <w:rPr>
          <w:sz w:val="20"/>
          <w:szCs w:val="20"/>
        </w:rPr>
      </w:pPr>
      <w:r w:rsidRPr="00746D07">
        <w:rPr>
          <w:sz w:val="20"/>
          <w:szCs w:val="20"/>
        </w:rPr>
        <w:t>П</w:t>
      </w:r>
      <w:r w:rsidR="005C4657" w:rsidRPr="00746D07">
        <w:rPr>
          <w:sz w:val="20"/>
          <w:szCs w:val="20"/>
        </w:rPr>
        <w:t xml:space="preserve">одписът в графа “подпис на наставника” потвърждава присъствието на ученика на съответното практическо занятие. </w:t>
      </w:r>
    </w:p>
    <w:p w14:paraId="77479BE6" w14:textId="3A7EEE2B" w:rsidR="005C4657" w:rsidRPr="008C4CF1" w:rsidRDefault="000C5582" w:rsidP="005C4657">
      <w:pPr>
        <w:numPr>
          <w:ilvl w:val="0"/>
          <w:numId w:val="5"/>
        </w:numPr>
        <w:jc w:val="both"/>
      </w:pPr>
      <w:r w:rsidRPr="00746D07">
        <w:rPr>
          <w:sz w:val="20"/>
          <w:szCs w:val="20"/>
        </w:rPr>
        <w:t>П</w:t>
      </w:r>
      <w:r w:rsidR="005C4657" w:rsidRPr="00746D07">
        <w:rPr>
          <w:sz w:val="20"/>
          <w:szCs w:val="20"/>
        </w:rPr>
        <w:t>одписът в графа “подпис на учителя” потвърждават присъствието на ученика на съответното практическо занятие и  регистрира проверките на наблюдаващия учител</w:t>
      </w:r>
      <w:r w:rsidR="005C4657">
        <w:t>.</w:t>
      </w:r>
    </w:p>
    <w:p w14:paraId="1134D00D" w14:textId="77777777" w:rsidR="005C4657" w:rsidRPr="008C4CF1" w:rsidRDefault="005C4657" w:rsidP="005C4657">
      <w:pPr>
        <w:ind w:left="360"/>
        <w:jc w:val="both"/>
        <w:rPr>
          <w:b/>
        </w:rPr>
      </w:pPr>
    </w:p>
    <w:p w14:paraId="7F33AE5F" w14:textId="77777777" w:rsidR="005C4657" w:rsidRPr="008C4CF1" w:rsidRDefault="005C4657" w:rsidP="005C4657">
      <w:r w:rsidRPr="008C4CF1">
        <w:t>Ученикът......................................................................................</w:t>
      </w:r>
      <w:r>
        <w:t>..................</w:t>
      </w:r>
      <w:r w:rsidRPr="008C4CF1">
        <w:t>.......е провел практика</w:t>
      </w:r>
      <w:r>
        <w:t xml:space="preserve">та от </w:t>
      </w:r>
      <w:r w:rsidRPr="008C4CF1">
        <w:t>2</w:t>
      </w:r>
      <w:r>
        <w:t>4</w:t>
      </w:r>
      <w:r w:rsidRPr="008C4CF1">
        <w:t xml:space="preserve">0 часа, съгласно </w:t>
      </w:r>
      <w:r>
        <w:t>утвърдената</w:t>
      </w:r>
      <w:r w:rsidRPr="008C4CF1">
        <w:t xml:space="preserve"> програма.</w:t>
      </w:r>
    </w:p>
    <w:p w14:paraId="7CB5673F" w14:textId="77777777" w:rsidR="005C4657" w:rsidRPr="008C4CF1" w:rsidRDefault="005C4657" w:rsidP="005C4657"/>
    <w:p w14:paraId="39EA3B76" w14:textId="53498D31" w:rsidR="00746D07" w:rsidRDefault="00746D07" w:rsidP="00746D07">
      <w:r w:rsidRPr="000864CA">
        <w:t>Окончателна оценка........................................</w:t>
      </w:r>
      <w:r>
        <w:t xml:space="preserve"> </w:t>
      </w:r>
    </w:p>
    <w:p w14:paraId="69F7E532" w14:textId="77777777" w:rsidR="00746D07" w:rsidRPr="000864CA" w:rsidRDefault="00746D07" w:rsidP="00746D07">
      <w:r>
        <w:t xml:space="preserve">                                      (висока/средна/ниска)</w:t>
      </w:r>
    </w:p>
    <w:p w14:paraId="6620AC5E" w14:textId="77777777" w:rsidR="00746D07" w:rsidRPr="000864CA" w:rsidRDefault="00746D07" w:rsidP="00746D07"/>
    <w:p w14:paraId="1337BEFF" w14:textId="5CA6F668" w:rsidR="00746D07" w:rsidRDefault="00746D07" w:rsidP="005C4657"/>
    <w:p w14:paraId="77763019" w14:textId="465E8A98" w:rsidR="005C4657" w:rsidRDefault="005C4657" w:rsidP="005C4657">
      <w:r w:rsidRPr="008C4CF1">
        <w:t>Наблюдаващ учител………………………………………………………………</w:t>
      </w:r>
      <w:r w:rsidR="00B873BE">
        <w:t xml:space="preserve"> </w:t>
      </w:r>
    </w:p>
    <w:p w14:paraId="0C2035CE" w14:textId="198F3728" w:rsidR="005C4657" w:rsidRPr="00746D07" w:rsidRDefault="005C4657" w:rsidP="005C4657">
      <w:r w:rsidRPr="00746D07">
        <w:t xml:space="preserve">                                                                         (</w:t>
      </w:r>
      <w:r w:rsidR="00B873BE" w:rsidRPr="00746D07">
        <w:t>име, подпис, дата</w:t>
      </w:r>
      <w:r w:rsidRPr="00746D07">
        <w:t>)</w:t>
      </w:r>
    </w:p>
    <w:p w14:paraId="4ABCEA17" w14:textId="77777777" w:rsidR="005C4657" w:rsidRPr="00746D07" w:rsidRDefault="005C4657" w:rsidP="005C4657"/>
    <w:p w14:paraId="4C6D4E6B" w14:textId="77777777" w:rsidR="005C4657" w:rsidRPr="00746D07" w:rsidRDefault="005C4657" w:rsidP="005C4657">
      <w:r w:rsidRPr="00746D07">
        <w:t>Наставник…………………………………………………………………………</w:t>
      </w:r>
    </w:p>
    <w:p w14:paraId="18664573" w14:textId="4FB3E740" w:rsidR="005C4657" w:rsidRPr="00746D07" w:rsidRDefault="005C4657" w:rsidP="005C4657">
      <w:r w:rsidRPr="00746D07">
        <w:t xml:space="preserve">                                                                           </w:t>
      </w:r>
      <w:r w:rsidR="00B873BE" w:rsidRPr="00746D07">
        <w:t>(име, подпис, дата)</w:t>
      </w:r>
    </w:p>
    <w:p w14:paraId="268319CE" w14:textId="77777777" w:rsidR="005C4657" w:rsidRDefault="005C4657" w:rsidP="005C4657"/>
    <w:p w14:paraId="570781C2" w14:textId="628C53B0" w:rsidR="00746D07" w:rsidRDefault="00746D07" w:rsidP="00746D07">
      <w:r w:rsidRPr="000864CA">
        <w:t>Подпис на обучаемия:.....................................</w:t>
      </w:r>
    </w:p>
    <w:p w14:paraId="3C736918" w14:textId="77777777" w:rsidR="00920CB5" w:rsidRPr="000864CA" w:rsidRDefault="00920CB5" w:rsidP="00746D07"/>
    <w:p w14:paraId="0812C67F" w14:textId="77777777" w:rsidR="00920CB5" w:rsidRDefault="00920CB5" w:rsidP="005C4657"/>
    <w:p w14:paraId="4DA6E1DC" w14:textId="77777777" w:rsidR="00920CB5" w:rsidRDefault="00920CB5" w:rsidP="00920CB5">
      <w:pPr>
        <w:rPr>
          <w:b/>
        </w:rPr>
      </w:pPr>
    </w:p>
    <w:p w14:paraId="514D8A0B" w14:textId="16339C40" w:rsidR="00920CB5" w:rsidRDefault="005C4657" w:rsidP="00920CB5">
      <w:pPr>
        <w:rPr>
          <w:b/>
        </w:rPr>
      </w:pPr>
      <w:r w:rsidRPr="008C4CF1">
        <w:rPr>
          <w:b/>
        </w:rPr>
        <w:t>ДИРЕКТОР:......................</w:t>
      </w:r>
      <w:r w:rsidR="00920CB5">
        <w:rPr>
          <w:b/>
        </w:rPr>
        <w:t>………………………………..</w:t>
      </w:r>
      <w:r w:rsidRPr="008C4CF1">
        <w:rPr>
          <w:b/>
        </w:rPr>
        <w:t xml:space="preserve">                                                                              </w:t>
      </w:r>
    </w:p>
    <w:p w14:paraId="23F3FF0D" w14:textId="41D35940" w:rsidR="00920CB5" w:rsidRDefault="00920CB5" w:rsidP="00920CB5">
      <w:pPr>
        <w:ind w:firstLine="720"/>
        <w:rPr>
          <w:b/>
        </w:rPr>
      </w:pPr>
      <w:r>
        <w:rPr>
          <w:b/>
        </w:rPr>
        <w:t xml:space="preserve">                 /</w:t>
      </w:r>
      <w:r w:rsidRPr="00920CB5">
        <w:rPr>
          <w:bCs/>
        </w:rPr>
        <w:t>Име, фамилия, подпис, дата</w:t>
      </w:r>
      <w:r>
        <w:rPr>
          <w:b/>
        </w:rPr>
        <w:t>/</w:t>
      </w:r>
    </w:p>
    <w:p w14:paraId="56380C47" w14:textId="26B5B52B" w:rsidR="005C4657" w:rsidRPr="008C4CF1" w:rsidRDefault="005C4657" w:rsidP="00920CB5">
      <w:pPr>
        <w:ind w:firstLine="720"/>
        <w:rPr>
          <w:b/>
        </w:rPr>
      </w:pPr>
      <w:r w:rsidRPr="008C4CF1">
        <w:rPr>
          <w:b/>
        </w:rPr>
        <w:t xml:space="preserve">                               </w:t>
      </w:r>
    </w:p>
    <w:p w14:paraId="3F3BD343" w14:textId="77777777" w:rsidR="005C4657" w:rsidRPr="008C4CF1" w:rsidRDefault="005C4657" w:rsidP="005C4657">
      <w:pPr>
        <w:ind w:right="-180"/>
        <w:rPr>
          <w:b/>
        </w:rPr>
      </w:pPr>
      <w:r w:rsidRPr="008C4CF1">
        <w:rPr>
          <w:b/>
        </w:rPr>
        <w:t>Забележка:</w:t>
      </w:r>
      <w:r>
        <w:rPr>
          <w:b/>
        </w:rPr>
        <w:t xml:space="preserve"> 1</w:t>
      </w:r>
      <w:r w:rsidRPr="008C4CF1">
        <w:rPr>
          <w:b/>
        </w:rPr>
        <w:t>. Директорът подписва при приключване на практиката.</w:t>
      </w:r>
    </w:p>
    <w:p w14:paraId="348E6A88" w14:textId="77777777" w:rsidR="005C4657" w:rsidRPr="000864CA" w:rsidRDefault="005C4657" w:rsidP="005C4657"/>
    <w:sectPr w:rsidR="005C4657" w:rsidRPr="000864CA" w:rsidSect="005C4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D9EA" w14:textId="77777777" w:rsidR="00A06CA3" w:rsidRDefault="00A06CA3" w:rsidP="00C5450D">
      <w:r>
        <w:separator/>
      </w:r>
    </w:p>
  </w:endnote>
  <w:endnote w:type="continuationSeparator" w:id="0">
    <w:p w14:paraId="058EC4D5" w14:textId="77777777" w:rsidR="00A06CA3" w:rsidRDefault="00A06CA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5D37" w14:textId="77777777" w:rsidR="000A2FE5" w:rsidRDefault="000A2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5D2D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195E4F0F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520B9F68" w14:textId="77777777" w:rsidR="00C5450D" w:rsidRPr="009A54D0" w:rsidRDefault="003854A0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="000A2FE5">
      <w:rPr>
        <w:i/>
        <w:sz w:val="20"/>
        <w:szCs w:val="22"/>
      </w:rPr>
      <w:t>BG05M2OP001-2.015</w:t>
    </w:r>
    <w:r w:rsidRPr="003854A0">
      <w:rPr>
        <w:i/>
        <w:sz w:val="20"/>
        <w:szCs w:val="22"/>
      </w:rPr>
      <w:t>-0001 ,,</w:t>
    </w:r>
    <w:r w:rsidR="000A2FE5">
      <w:rPr>
        <w:i/>
        <w:sz w:val="20"/>
        <w:szCs w:val="22"/>
      </w:rPr>
      <w:t>Ученически практики - 2</w:t>
    </w:r>
    <w:r w:rsidRPr="003854A0">
      <w:rPr>
        <w:i/>
        <w:sz w:val="20"/>
        <w:szCs w:val="22"/>
      </w:rPr>
      <w:t>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EF15" w14:textId="77777777" w:rsidR="000A2FE5" w:rsidRDefault="000A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22CE" w14:textId="77777777" w:rsidR="00A06CA3" w:rsidRDefault="00A06CA3" w:rsidP="00C5450D">
      <w:r>
        <w:separator/>
      </w:r>
    </w:p>
  </w:footnote>
  <w:footnote w:type="continuationSeparator" w:id="0">
    <w:p w14:paraId="494B2A97" w14:textId="77777777" w:rsidR="00A06CA3" w:rsidRDefault="00A06CA3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BD90" w14:textId="77777777" w:rsidR="000A2FE5" w:rsidRDefault="000A2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75D6" w14:textId="77777777" w:rsidR="00C5450D" w:rsidRDefault="005663CB" w:rsidP="00486EA9">
    <w:pPr>
      <w:pStyle w:val="Header"/>
      <w:pBdr>
        <w:bottom w:val="single" w:sz="6" w:space="1" w:color="auto"/>
      </w:pBdr>
      <w:tabs>
        <w:tab w:val="clear" w:pos="9072"/>
      </w:tabs>
      <w:rPr>
        <w:lang w:val="en-US"/>
      </w:rPr>
    </w:pPr>
    <w:r>
      <w:rPr>
        <w:noProof/>
        <w:lang w:val="en-US" w:eastAsia="en-US"/>
      </w:rPr>
      <w:drawing>
        <wp:inline distT="0" distB="0" distL="0" distR="0" wp14:anchorId="16480869" wp14:editId="647767F4">
          <wp:extent cx="2318833" cy="806229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EA9">
      <w:rPr>
        <w:lang w:val="en-US"/>
      </w:rPr>
      <w:t xml:space="preserve">                      </w:t>
    </w:r>
    <w:r w:rsidR="00C5450D">
      <w:rPr>
        <w:noProof/>
        <w:lang w:val="en-US" w:eastAsia="en-US"/>
      </w:rPr>
      <w:drawing>
        <wp:inline distT="0" distB="0" distL="0" distR="0" wp14:anchorId="53DBE43D" wp14:editId="35CFE7E1">
          <wp:extent cx="2348120" cy="829310"/>
          <wp:effectExtent l="0" t="0" r="0" b="889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8434" cy="840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BB80D0" w14:textId="77777777" w:rsidR="00C5450D" w:rsidRPr="00C5450D" w:rsidRDefault="00C5450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D078" w14:textId="77777777" w:rsidR="000A2FE5" w:rsidRDefault="000A2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59F"/>
    <w:multiLevelType w:val="hybridMultilevel"/>
    <w:tmpl w:val="74FEA4DC"/>
    <w:lvl w:ilvl="0" w:tplc="305E09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E3E22FE"/>
    <w:multiLevelType w:val="hybridMultilevel"/>
    <w:tmpl w:val="74FEA4DC"/>
    <w:lvl w:ilvl="0" w:tplc="305E09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D4E48B7"/>
    <w:multiLevelType w:val="hybridMultilevel"/>
    <w:tmpl w:val="40F081D2"/>
    <w:lvl w:ilvl="0" w:tplc="5E6855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214C4F"/>
    <w:multiLevelType w:val="hybridMultilevel"/>
    <w:tmpl w:val="2B2C7E94"/>
    <w:lvl w:ilvl="0" w:tplc="CAB28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985077"/>
    <w:multiLevelType w:val="hybridMultilevel"/>
    <w:tmpl w:val="3D5A2A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470DF"/>
    <w:rsid w:val="00047DDE"/>
    <w:rsid w:val="00095E4C"/>
    <w:rsid w:val="000A2FE5"/>
    <w:rsid w:val="000B7E9B"/>
    <w:rsid w:val="000C5582"/>
    <w:rsid w:val="000F1A76"/>
    <w:rsid w:val="00127AB7"/>
    <w:rsid w:val="001728DB"/>
    <w:rsid w:val="001A6F85"/>
    <w:rsid w:val="001F619E"/>
    <w:rsid w:val="0022247B"/>
    <w:rsid w:val="00281C22"/>
    <w:rsid w:val="00283171"/>
    <w:rsid w:val="00285A16"/>
    <w:rsid w:val="002C5A74"/>
    <w:rsid w:val="002F4D91"/>
    <w:rsid w:val="003854A0"/>
    <w:rsid w:val="00386570"/>
    <w:rsid w:val="004031DC"/>
    <w:rsid w:val="004226B7"/>
    <w:rsid w:val="00486EA9"/>
    <w:rsid w:val="004A5300"/>
    <w:rsid w:val="004C7BF5"/>
    <w:rsid w:val="004E09B2"/>
    <w:rsid w:val="00542A34"/>
    <w:rsid w:val="005663CB"/>
    <w:rsid w:val="00595439"/>
    <w:rsid w:val="005C4657"/>
    <w:rsid w:val="005F3A6C"/>
    <w:rsid w:val="0065193E"/>
    <w:rsid w:val="00670936"/>
    <w:rsid w:val="00696C56"/>
    <w:rsid w:val="006B7C00"/>
    <w:rsid w:val="006D79DD"/>
    <w:rsid w:val="006E5ADA"/>
    <w:rsid w:val="006F312D"/>
    <w:rsid w:val="00713782"/>
    <w:rsid w:val="00721477"/>
    <w:rsid w:val="00746D07"/>
    <w:rsid w:val="00760ED5"/>
    <w:rsid w:val="007D564E"/>
    <w:rsid w:val="00810FD7"/>
    <w:rsid w:val="008651F9"/>
    <w:rsid w:val="00866AE1"/>
    <w:rsid w:val="008B6DF5"/>
    <w:rsid w:val="00914143"/>
    <w:rsid w:val="009179FE"/>
    <w:rsid w:val="00920CB5"/>
    <w:rsid w:val="00935535"/>
    <w:rsid w:val="00945B1E"/>
    <w:rsid w:val="00954B1F"/>
    <w:rsid w:val="00957235"/>
    <w:rsid w:val="009A54D0"/>
    <w:rsid w:val="009E4453"/>
    <w:rsid w:val="00A06CA3"/>
    <w:rsid w:val="00A253BE"/>
    <w:rsid w:val="00AE7B0B"/>
    <w:rsid w:val="00B11A35"/>
    <w:rsid w:val="00B23B16"/>
    <w:rsid w:val="00B873BE"/>
    <w:rsid w:val="00BD0B9E"/>
    <w:rsid w:val="00C10D35"/>
    <w:rsid w:val="00C12ECE"/>
    <w:rsid w:val="00C141E4"/>
    <w:rsid w:val="00C5450D"/>
    <w:rsid w:val="00C70FFB"/>
    <w:rsid w:val="00C918BA"/>
    <w:rsid w:val="00CC2E7E"/>
    <w:rsid w:val="00CD550F"/>
    <w:rsid w:val="00D04CCC"/>
    <w:rsid w:val="00D476D8"/>
    <w:rsid w:val="00D609D5"/>
    <w:rsid w:val="00DD511D"/>
    <w:rsid w:val="00E55278"/>
    <w:rsid w:val="00E67AB7"/>
    <w:rsid w:val="00EE7536"/>
    <w:rsid w:val="00F41CD1"/>
    <w:rsid w:val="00F7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B3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095E4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69D63FB-E349-49E4-B36E-EC1743E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1T14:33:00Z</dcterms:created>
  <dcterms:modified xsi:type="dcterms:W3CDTF">2022-11-11T14:38:00Z</dcterms:modified>
</cp:coreProperties>
</file>